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AFAA" w14:textId="77777777"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 w14:anchorId="17332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33711880" r:id="rId9"/>
        </w:object>
      </w:r>
    </w:p>
    <w:p w14:paraId="59CD12E1" w14:textId="77777777"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14:paraId="2B5A20F9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14:paraId="3BAFC520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612A4034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A9DE" wp14:editId="2F3E6AC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2CEDF417" w14:textId="77777777"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DF6417">
        <w:rPr>
          <w:rFonts w:ascii="Times New Roman" w:hAnsi="Times New Roman" w:cs="Times New Roman"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14:paraId="3FB9F118" w14:textId="77777777"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41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417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14:paraId="5B62FE48" w14:textId="77777777"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14:paraId="7FC204D1" w14:textId="18E0E686"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AD157E">
        <w:rPr>
          <w:rFonts w:ascii="Times New Roman" w:hAnsi="Times New Roman"/>
          <w:sz w:val="28"/>
          <w:szCs w:val="28"/>
          <w:lang w:val="uk-UA"/>
        </w:rPr>
        <w:t>56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14:paraId="513FBF02" w14:textId="77777777"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8F9DF3" w14:textId="77777777"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1AB2E2C" w14:textId="77777777"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14:paraId="5F171EFB" w14:textId="77777777"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14:paraId="150C6A96" w14:textId="77777777" w:rsidR="003C1463" w:rsidRDefault="003C1463" w:rsidP="00425C86">
      <w:pPr>
        <w:pStyle w:val="ae"/>
        <w:rPr>
          <w:sz w:val="28"/>
          <w:szCs w:val="28"/>
          <w:lang w:val="uk-UA"/>
        </w:rPr>
      </w:pPr>
    </w:p>
    <w:p w14:paraId="1861C972" w14:textId="77777777"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ИВ : 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14:paraId="7A79E2CB" w14:textId="77777777" w:rsidR="008D3F2C" w:rsidRDefault="003957F9" w:rsidP="00CE3BC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14:paraId="30FE716B" w14:textId="77777777" w:rsidR="000948D2" w:rsidRDefault="000948D2" w:rsidP="00BC28EA">
      <w:pPr>
        <w:pStyle w:val="ae"/>
        <w:rPr>
          <w:sz w:val="28"/>
          <w:szCs w:val="28"/>
          <w:lang w:val="uk-UA"/>
        </w:rPr>
      </w:pPr>
    </w:p>
    <w:p w14:paraId="2C51F076" w14:textId="77777777" w:rsidR="002F6D80" w:rsidRDefault="002F6D80" w:rsidP="00BC28EA">
      <w:pPr>
        <w:pStyle w:val="ae"/>
        <w:rPr>
          <w:sz w:val="28"/>
          <w:szCs w:val="28"/>
          <w:lang w:val="uk-UA"/>
        </w:rPr>
      </w:pPr>
      <w:r w:rsidRPr="002F6D80">
        <w:rPr>
          <w:sz w:val="28"/>
          <w:szCs w:val="28"/>
          <w:lang w:val="uk-UA"/>
        </w:rPr>
        <w:t>Міський голова запропонував членам виконавчого комітету порядок денний сьогоднішнього з</w:t>
      </w:r>
      <w:r>
        <w:rPr>
          <w:sz w:val="28"/>
          <w:szCs w:val="28"/>
          <w:lang w:val="uk-UA"/>
        </w:rPr>
        <w:t xml:space="preserve">асідання  виконавчого комітету </w:t>
      </w:r>
      <w:r w:rsidR="00062085">
        <w:rPr>
          <w:sz w:val="28"/>
          <w:szCs w:val="28"/>
          <w:lang w:val="uk-UA"/>
        </w:rPr>
        <w:t>.</w:t>
      </w:r>
    </w:p>
    <w:p w14:paraId="5E82A97F" w14:textId="77777777" w:rsidR="000948D2" w:rsidRDefault="000948D2" w:rsidP="00BC28EA">
      <w:pPr>
        <w:pStyle w:val="ae"/>
        <w:rPr>
          <w:i/>
          <w:sz w:val="28"/>
          <w:szCs w:val="28"/>
          <w:lang w:val="uk-UA"/>
        </w:rPr>
      </w:pPr>
    </w:p>
    <w:p w14:paraId="55AD43AE" w14:textId="77777777" w:rsidR="006227C8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DF6417">
        <w:rPr>
          <w:rFonts w:ascii="Times New Roman" w:hAnsi="Times New Roman"/>
          <w:sz w:val="28"/>
          <w:szCs w:val="28"/>
          <w:lang w:val="uk-UA"/>
        </w:rPr>
        <w:t>:</w:t>
      </w:r>
    </w:p>
    <w:p w14:paraId="716EDE80" w14:textId="77777777" w:rsidR="001D07FE" w:rsidRPr="001D07FE" w:rsidRDefault="001D07FE" w:rsidP="001D07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віт про виконання </w:t>
      </w:r>
      <w:proofErr w:type="gramStart"/>
      <w:r w:rsidRPr="001D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юджету  </w:t>
      </w:r>
      <w:proofErr w:type="spellStart"/>
      <w:r w:rsidRPr="001D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гатинської</w:t>
      </w:r>
      <w:proofErr w:type="spellEnd"/>
      <w:proofErr w:type="gramEnd"/>
      <w:r w:rsidRPr="001D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міської територіальної</w:t>
      </w:r>
    </w:p>
    <w:p w14:paraId="455ABF7F" w14:textId="77777777" w:rsidR="001D07FE" w:rsidRPr="001D07FE" w:rsidRDefault="001D07FE" w:rsidP="001D07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D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ромади  за  2025 рік.</w:t>
      </w:r>
    </w:p>
    <w:p w14:paraId="27A36325" w14:textId="0B910AAA" w:rsidR="001D07FE" w:rsidRPr="00166A54" w:rsidRDefault="001D07FE" w:rsidP="00166A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1D07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Доповідає : Марія </w:t>
      </w:r>
      <w:proofErr w:type="spellStart"/>
      <w:r w:rsidRPr="001D07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ураль</w:t>
      </w:r>
      <w:proofErr w:type="spellEnd"/>
      <w:r w:rsidRPr="001D07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– начальник фінансового відділу.</w:t>
      </w:r>
    </w:p>
    <w:p w14:paraId="421F59BC" w14:textId="77777777" w:rsidR="001D07FE" w:rsidRPr="001D07FE" w:rsidRDefault="001D07FE" w:rsidP="001D07F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2.Про погодження звітів про виконання фінансових планів комунальними підприємствами </w:t>
      </w:r>
      <w:proofErr w:type="spellStart"/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Рогатинської</w:t>
      </w:r>
      <w:proofErr w:type="spellEnd"/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міської ради за 2025 рік.</w:t>
      </w:r>
    </w:p>
    <w:p w14:paraId="03F31920" w14:textId="4671C020" w:rsidR="001D07FE" w:rsidRPr="00166A54" w:rsidRDefault="001D07FE" w:rsidP="00166A5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D1D1B"/>
          <w:sz w:val="26"/>
          <w:szCs w:val="26"/>
          <w:lang w:val="uk-UA" w:eastAsia="uk-UA"/>
        </w:rPr>
      </w:pPr>
      <w:r w:rsidRPr="001D07F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uk-UA"/>
        </w:rPr>
        <w:t>Доповідає : Микола Шинкар – перший заступник міського голови</w:t>
      </w:r>
    </w:p>
    <w:p w14:paraId="2017A21D" w14:textId="77777777" w:rsidR="001D07FE" w:rsidRPr="001D07FE" w:rsidRDefault="001D07FE" w:rsidP="001D07F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0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Про звіт щодо виконання Програми економічного і соціального розвитку</w:t>
      </w:r>
    </w:p>
    <w:p w14:paraId="45B302EF" w14:textId="77777777" w:rsidR="001D07FE" w:rsidRPr="001D07FE" w:rsidRDefault="001D07FE" w:rsidP="001D07F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D0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гатинської</w:t>
      </w:r>
      <w:proofErr w:type="spellEnd"/>
      <w:r w:rsidRPr="001D0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 на 2025 рік</w:t>
      </w:r>
    </w:p>
    <w:p w14:paraId="7F8460D7" w14:textId="77777777" w:rsidR="001D07FE" w:rsidRPr="001D07FE" w:rsidRDefault="001D07FE" w:rsidP="00166A54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Андрій Остапчук – начальник відділу супроводу стратегії розвитку громади.</w:t>
      </w:r>
    </w:p>
    <w:p w14:paraId="14840607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Про внесення змін до рішення виконавчого комітету № 276 від 25 листопада 2021 року «Про створення матеріального резерву 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для запобігання і ліквідації наслідків надзвичайних ситуацій».</w:t>
      </w:r>
    </w:p>
    <w:p w14:paraId="27E80001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Богд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енега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заступник міського голови .</w:t>
      </w:r>
    </w:p>
    <w:p w14:paraId="7666658E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Про </w:t>
      </w:r>
      <w:bookmarkStart w:id="0" w:name="_Hlk216365986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рішення комісії про надання компенсації на відновлення пошкодженого об’єкту</w:t>
      </w:r>
      <w:bookmarkEnd w:id="0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ЕЦЬ Марії Петрівні.</w:t>
      </w:r>
    </w:p>
    <w:p w14:paraId="5152FA5C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Богд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енега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заступник міського голови.</w:t>
      </w:r>
    </w:p>
    <w:p w14:paraId="775B8C56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0E23B52F" w14:textId="77777777" w:rsidR="001D07FE" w:rsidRPr="001D07FE" w:rsidRDefault="001D07FE" w:rsidP="001D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1D07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6.Про встановлення тарифів</w:t>
      </w:r>
      <w:r w:rsidRPr="001D07FE"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  <w:t xml:space="preserve"> </w:t>
      </w:r>
      <w:r w:rsidRPr="001D07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для</w:t>
      </w:r>
      <w:r w:rsidRPr="001D07FE"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  <w:t xml:space="preserve"> </w:t>
      </w:r>
      <w:r w:rsidRPr="001D07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П «Рогатинське будинкоуправління».</w:t>
      </w:r>
    </w:p>
    <w:p w14:paraId="60A21C1A" w14:textId="1690C5AE" w:rsidR="001D07FE" w:rsidRPr="00166A54" w:rsidRDefault="001D07FE" w:rsidP="001D0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1D07F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uk-UA"/>
        </w:rPr>
        <w:t>Доповідає : Микола Шинкар – перший заступник міського голови</w:t>
      </w:r>
    </w:p>
    <w:p w14:paraId="461CF0D4" w14:textId="4EC6C65E" w:rsidR="001D07FE" w:rsidRPr="001D07FE" w:rsidRDefault="001D07FE" w:rsidP="001D07F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7.</w:t>
      </w:r>
      <w:r w:rsidRPr="001D07FE">
        <w:rPr>
          <w:rFonts w:ascii="Calibri" w:eastAsia="Calibri" w:hAnsi="Calibri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bookmarkStart w:id="1" w:name="_Hlk203559419"/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надання погодження </w:t>
      </w:r>
      <w:r w:rsidRPr="001D07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участі в реалізації </w:t>
      </w:r>
      <w:proofErr w:type="spellStart"/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проєкту</w:t>
      </w:r>
      <w:proofErr w:type="spellEnd"/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проведення скринінгів здоров’я для осіб віком від 40 років </w:t>
      </w:r>
      <w:r w:rsidR="000F5A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К</w:t>
      </w:r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омунальним некомерційним підприємством </w:t>
      </w:r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MD" w:eastAsia="uk-UA"/>
        </w:rPr>
        <w:t>“</w:t>
      </w:r>
      <w:proofErr w:type="spellStart"/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Рогатинський</w:t>
      </w:r>
      <w:proofErr w:type="spellEnd"/>
      <w:r w:rsidRPr="001D07F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ЦПМ-СД”</w:t>
      </w:r>
      <w:bookmarkEnd w:id="1"/>
    </w:p>
    <w:p w14:paraId="150FCA1A" w14:textId="2E88D24D" w:rsidR="001D07FE" w:rsidRPr="00166A54" w:rsidRDefault="001D07FE" w:rsidP="00166A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uk-UA"/>
        </w:rPr>
      </w:pPr>
      <w:r w:rsidRPr="001D07FE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uk-UA"/>
        </w:rPr>
        <w:t xml:space="preserve">Доповідає : Віктор Денисюк – директор КНП </w:t>
      </w:r>
      <w:r w:rsidRPr="001D07FE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  <w:lang w:val="ru-MD" w:eastAsia="uk-UA"/>
        </w:rPr>
        <w:t>“</w:t>
      </w:r>
      <w:proofErr w:type="spellStart"/>
      <w:r w:rsidRPr="001D07FE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uk-UA"/>
        </w:rPr>
        <w:t>Рогатинський</w:t>
      </w:r>
      <w:proofErr w:type="spellEnd"/>
      <w:r w:rsidRPr="001D07FE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uk-UA"/>
        </w:rPr>
        <w:t xml:space="preserve"> ЦПМ-СД ”</w:t>
      </w:r>
    </w:p>
    <w:p w14:paraId="19C90B09" w14:textId="77777777" w:rsidR="001D07FE" w:rsidRPr="001D07FE" w:rsidRDefault="001D07FE" w:rsidP="001D07F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0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Про внесення змін до рішення виконавчого комітету №505 від 16 грудня 2025 року «</w:t>
      </w:r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Pr="001D0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1D0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6518BAA9" w14:textId="7533B1AD" w:rsidR="001D07FE" w:rsidRPr="00166A54" w:rsidRDefault="001D07FE" w:rsidP="00166A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D07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 : Олег Вовкун – керуючий справами виконавчого комітету</w:t>
      </w:r>
    </w:p>
    <w:p w14:paraId="00BDDDCF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Про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змін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діловодства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му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Рогатинської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міської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.</w:t>
      </w:r>
    </w:p>
    <w:p w14:paraId="4ABF0D61" w14:textId="7185130D" w:rsidR="001D07FE" w:rsidRPr="00166A54" w:rsidRDefault="001D07FE" w:rsidP="00166A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D07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 : Олег Вовкун – керуючий справами виконавчого комітету</w:t>
      </w:r>
    </w:p>
    <w:p w14:paraId="1E712FA3" w14:textId="77777777" w:rsidR="001D07FE" w:rsidRPr="001D07FE" w:rsidRDefault="001D07FE" w:rsidP="001D07F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10. Про 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</w:r>
    </w:p>
    <w:p w14:paraId="0314520B" w14:textId="4DD7FFAE" w:rsidR="001D07FE" w:rsidRPr="00166A54" w:rsidRDefault="001D07FE" w:rsidP="00166A54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в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асійчук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14:paraId="3D9C2D10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11.Про допомогу для вирішення житлового питання окремим категоріям внутрішньо переміщених осіб</w:t>
      </w:r>
    </w:p>
    <w:p w14:paraId="7318C4E2" w14:textId="62792799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18460738" w14:textId="77777777" w:rsidR="001D07FE" w:rsidRPr="001D07FE" w:rsidRDefault="001D07FE" w:rsidP="001D07F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12.Про затвердження подання органу опіки та піклування про доцільність</w:t>
      </w:r>
    </w:p>
    <w:p w14:paraId="518F9F39" w14:textId="77777777" w:rsidR="001D07FE" w:rsidRPr="001D07FE" w:rsidRDefault="001D07FE" w:rsidP="001D07F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 опікуна для недієздатної особи.</w:t>
      </w:r>
    </w:p>
    <w:p w14:paraId="524A9301" w14:textId="32263A76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11F66FF9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Про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послуги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4775DE9" w14:textId="1586395B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325A8757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Про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відшкодування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комунальні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послуги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2584432" w14:textId="7EE56DCE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6F3D2E65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5.Про надання  щомісячних грошових допомог дітям загиблих (померлих) військовослужбовців, які брали участь у бойових діях проти російської агресії.</w:t>
      </w:r>
    </w:p>
    <w:p w14:paraId="709E928C" w14:textId="3DF20ADF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0E68EC90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.Про припинення виплат компенсації.</w:t>
      </w:r>
    </w:p>
    <w:p w14:paraId="6A4812C6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5FE4629B" w14:textId="77777777" w:rsidR="001D07FE" w:rsidRPr="001D07FE" w:rsidRDefault="001D07FE" w:rsidP="001D07FE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uk-UA"/>
        </w:rPr>
        <w:t>17.Про включення  до безоплатного харчування особи, яка перебуває</w:t>
      </w:r>
    </w:p>
    <w:p w14:paraId="57A7C719" w14:textId="77777777" w:rsidR="001D07FE" w:rsidRPr="001D07FE" w:rsidRDefault="001D07FE" w:rsidP="001D07FE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uk-UA"/>
        </w:rPr>
        <w:t>у складних життєвих обставинах.</w:t>
      </w:r>
    </w:p>
    <w:p w14:paraId="1200144E" w14:textId="7B1AEE3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1D07FE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- начальник відділу  соціальної роботи.</w:t>
      </w:r>
    </w:p>
    <w:p w14:paraId="2817A5DE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.Про одноразові грошові допомоги.</w:t>
      </w:r>
    </w:p>
    <w:p w14:paraId="48177A26" w14:textId="04A06865" w:rsidR="001D07FE" w:rsidRPr="00166A54" w:rsidRDefault="001D07FE" w:rsidP="00166A5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Доповідає : Христина Сорока – секретар міської ради.</w:t>
      </w:r>
    </w:p>
    <w:p w14:paraId="546DDD64" w14:textId="7C404156" w:rsidR="001D07FE" w:rsidRPr="001D07FE" w:rsidRDefault="001D07FE" w:rsidP="001D07FE">
      <w:pPr>
        <w:spacing w:after="0" w:line="240" w:lineRule="auto"/>
        <w:ind w:right="-7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19.Про затвердження висновку про недоцільність позбавлення батьківських прав.</w:t>
      </w:r>
    </w:p>
    <w:p w14:paraId="5F7C4500" w14:textId="719203B0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3D6FE78B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20.Про надання дозволу на укладення договору про поділ спадщини.</w:t>
      </w:r>
    </w:p>
    <w:p w14:paraId="2863777F" w14:textId="67F0B1CC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0AEC00E2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21.Про надання дозволу на реєстрацію дитини.</w:t>
      </w:r>
    </w:p>
    <w:p w14:paraId="1AEA84FE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.</w:t>
      </w:r>
    </w:p>
    <w:p w14:paraId="31FCC22A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B1A072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2.Про взяття на квартирний облік. (Гарасимів Богдан Андрійович)</w:t>
      </w:r>
    </w:p>
    <w:p w14:paraId="7D5A5E88" w14:textId="50DB7D74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0EE982BE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23.Про взяття на квартирний облік.(Донецький Руслан Володимирович)</w:t>
      </w:r>
    </w:p>
    <w:p w14:paraId="2DD70F35" w14:textId="6FA9D3D4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2E6F3840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24.Про взяття на квартирний облік. (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Галєвич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 Іванович)</w:t>
      </w:r>
    </w:p>
    <w:p w14:paraId="1E77C240" w14:textId="431288A1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головний спеціаліст відділу правової роботи.</w:t>
      </w:r>
    </w:p>
    <w:p w14:paraId="7363C253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25.Про взяття на квартирний облік.(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Забігач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Дмитрович)</w:t>
      </w:r>
    </w:p>
    <w:p w14:paraId="37601890" w14:textId="44FC1BF5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- головний спеціаліст відділу правової роботи.                                                                           </w:t>
      </w:r>
    </w:p>
    <w:p w14:paraId="7C9B1C7B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6.Про надання дозволу на поселення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Галєвича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я Івановича.</w:t>
      </w:r>
    </w:p>
    <w:p w14:paraId="5F6DF0AC" w14:textId="6358FC69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Ів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асійчук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14:paraId="17B6E814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27.Про прийняття на чергу для виділення земельних ділянок .</w:t>
      </w:r>
    </w:p>
    <w:p w14:paraId="06498463" w14:textId="74C0729E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итчин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земельних ресурсів.</w:t>
      </w:r>
    </w:p>
    <w:p w14:paraId="4D68757F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8.Про присвоєння адреси.  ( початкова школа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с.Обельниця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14:paraId="64A29F2F" w14:textId="6D74AF4E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усл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  <w:r w:rsidR="00166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14:paraId="4DC1C150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29.Про присвоєння адреси. (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Павлюх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Василівна)</w:t>
      </w:r>
    </w:p>
    <w:p w14:paraId="3CAD5E89" w14:textId="04471C81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усл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  <w:r w:rsidR="00166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14:paraId="621087E8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30.Про присвоєння адреси. (Герин Марія Іванівна)</w:t>
      </w:r>
    </w:p>
    <w:p w14:paraId="2F3ABCD4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усл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</w:p>
    <w:p w14:paraId="4D370275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31.Про присвоєння адреси. (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Дученко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й Васильович, 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Окрепкий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 Васильович)</w:t>
      </w:r>
    </w:p>
    <w:p w14:paraId="33E11C0E" w14:textId="389C5DCB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усл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  <w:r w:rsidR="00166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14:paraId="5DFE0719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32.Про присвоєння адреси. (</w:t>
      </w:r>
      <w:proofErr w:type="spellStart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Федик</w:t>
      </w:r>
      <w:proofErr w:type="spellEnd"/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ія Адамівна)</w:t>
      </w:r>
    </w:p>
    <w:p w14:paraId="778B44B9" w14:textId="57B6F373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усл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  <w:r w:rsidR="00166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14:paraId="34D85DD3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33.Про присвоєння адреси. (Дилин Ольга Петрівна, Дилин Василь Григорович)</w:t>
      </w:r>
    </w:p>
    <w:p w14:paraId="31ACCFEE" w14:textId="2D08CD3E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повідає : Руслан </w:t>
      </w:r>
      <w:proofErr w:type="spellStart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внак</w:t>
      </w:r>
      <w:proofErr w:type="spellEnd"/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</w:t>
      </w:r>
      <w:r w:rsidR="00166A54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14:paraId="4DB1A684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34.Про передачу товарно- матеріальних цінностей.</w:t>
      </w:r>
    </w:p>
    <w:p w14:paraId="5087A9D2" w14:textId="2DB806FF" w:rsidR="001D07FE" w:rsidRPr="00166A54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Оксана Гончар –начальник відділу бухгалтерського обліку та звітності.</w:t>
      </w:r>
    </w:p>
    <w:p w14:paraId="7F8ACAAE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sz w:val="28"/>
          <w:szCs w:val="28"/>
          <w:lang w:val="uk-UA"/>
        </w:rPr>
        <w:t>35.Про надання дозволу на списання палива.</w:t>
      </w:r>
    </w:p>
    <w:p w14:paraId="0A8E7CE9" w14:textId="77777777" w:rsidR="001D07FE" w:rsidRPr="001D07FE" w:rsidRDefault="001D07FE" w:rsidP="001D07F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07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14:paraId="6AD2CC7C" w14:textId="77777777"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14:paraId="72EA6604" w14:textId="77777777" w:rsidTr="00BA4CE7">
        <w:tc>
          <w:tcPr>
            <w:tcW w:w="4785" w:type="dxa"/>
          </w:tcPr>
          <w:p w14:paraId="44A0CBD4" w14:textId="1C1231CA" w:rsidR="001D07FE" w:rsidRPr="001D07FE" w:rsidRDefault="001D07FE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22283313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про виконання бюдж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</w:t>
            </w:r>
            <w:r w:rsidRPr="001D07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ромади за 2025 рік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7B9C35EA" w14:textId="77777777" w:rsidR="00B677E0" w:rsidRDefault="00B677E0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 w:rsidR="00FC6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58EE6007" w14:textId="32CD5F66" w:rsidR="00FC6B01" w:rsidRDefault="00B677E0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відділу</w:t>
            </w:r>
          </w:p>
          <w:p w14:paraId="4BE6DE49" w14:textId="53C9B78C" w:rsidR="00BA4CE7" w:rsidRPr="00FC6B01" w:rsidRDefault="00BA4CE7" w:rsidP="00BA4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77E0" w:rsidRPr="00B92D90" w14:paraId="2C0AF213" w14:textId="77777777" w:rsidTr="00BA4CE7">
        <w:tc>
          <w:tcPr>
            <w:tcW w:w="4785" w:type="dxa"/>
          </w:tcPr>
          <w:p w14:paraId="2AAC38C7" w14:textId="77777777" w:rsidR="00B677E0" w:rsidRDefault="00B677E0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5589CF1" w14:textId="77777777"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14:paraId="53899C32" w14:textId="77777777" w:rsidR="00275467" w:rsidRDefault="00275467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3A116A" w14:textId="77777777"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517917" w14:textId="2E6358C0" w:rsidR="00FE7F99" w:rsidRDefault="00917F61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FC6B01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14:paraId="369F2BEA" w14:textId="77777777"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DFB870" w14:textId="77777777" w:rsidR="00166A54" w:rsidRDefault="00166A54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F366BE" w14:textId="77777777" w:rsidR="00166A54" w:rsidRDefault="00166A54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6EC9CF2" w14:textId="77777777" w:rsidR="00166A54" w:rsidRDefault="00166A54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649191" w14:textId="38F0A06D"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</w:t>
      </w:r>
      <w:r w:rsidR="00C0143D">
        <w:rPr>
          <w:rFonts w:ascii="Times New Roman" w:hAnsi="Times New Roman"/>
          <w:sz w:val="28"/>
          <w:szCs w:val="28"/>
          <w:lang w:val="uk-UA"/>
        </w:rPr>
        <w:t>ЛА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02C9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02C92">
        <w:rPr>
          <w:rFonts w:ascii="Times New Roman" w:hAnsi="Times New Roman"/>
          <w:sz w:val="28"/>
          <w:szCs w:val="28"/>
          <w:lang w:val="uk-UA"/>
        </w:rPr>
        <w:t xml:space="preserve"> С. С., Шинкар М. Г</w:t>
      </w:r>
      <w:r w:rsidR="00B5460E">
        <w:rPr>
          <w:rFonts w:ascii="Times New Roman" w:hAnsi="Times New Roman"/>
          <w:sz w:val="28"/>
          <w:szCs w:val="28"/>
          <w:lang w:val="uk-UA"/>
        </w:rPr>
        <w:t>.</w:t>
      </w:r>
    </w:p>
    <w:p w14:paraId="14312E30" w14:textId="1D2AF5C5" w:rsidR="0033326D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B677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7E0">
        <w:rPr>
          <w:rFonts w:ascii="Times New Roman" w:hAnsi="Times New Roman"/>
          <w:sz w:val="28"/>
          <w:szCs w:val="28"/>
          <w:lang w:val="uk-UA"/>
        </w:rPr>
        <w:t>рішення на голосу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>ння.</w:t>
      </w:r>
    </w:p>
    <w:p w14:paraId="1335CEDE" w14:textId="36FEA5E4" w:rsidR="004B7EE9" w:rsidRPr="004E05F6" w:rsidRDefault="000948D2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B677E0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060AE6" w:rsidRPr="00DB66D8">
        <w:rPr>
          <w:sz w:val="28"/>
          <w:szCs w:val="28"/>
          <w:lang w:val="uk-UA"/>
        </w:rPr>
        <w:t xml:space="preserve"> «</w:t>
      </w:r>
      <w:r w:rsidR="00B677E0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бюджету </w:t>
      </w:r>
      <w:proofErr w:type="spellStart"/>
      <w:r w:rsidR="00B677E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677E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r w:rsidR="00B677E0" w:rsidRPr="00B677E0">
        <w:rPr>
          <w:rFonts w:ascii="Times New Roman" w:hAnsi="Times New Roman" w:cs="Times New Roman"/>
          <w:sz w:val="28"/>
          <w:szCs w:val="28"/>
          <w:lang w:val="uk-UA"/>
        </w:rPr>
        <w:t>громади за 2025 рік</w:t>
      </w:r>
      <w:r w:rsidR="00916924" w:rsidRPr="00BA4C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91692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B7EE9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124DDA44" w14:textId="0F48DA8A"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18D">
        <w:rPr>
          <w:rFonts w:ascii="Times New Roman" w:hAnsi="Times New Roman"/>
          <w:sz w:val="28"/>
          <w:szCs w:val="28"/>
          <w:lang w:val="uk-UA"/>
        </w:rPr>
        <w:t>31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BB1E58" w14:textId="77777777"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58880649" w14:textId="77777777"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6CCB05C6" w14:textId="77777777" w:rsidR="006E018D" w:rsidRDefault="006E018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660312" w14:textId="76D103BF"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14:paraId="7B1FCD76" w14:textId="77777777" w:rsidTr="007F7A08">
        <w:tc>
          <w:tcPr>
            <w:tcW w:w="4785" w:type="dxa"/>
          </w:tcPr>
          <w:p w14:paraId="6D6E14F5" w14:textId="2ADFA26D" w:rsidR="00073FBB" w:rsidRPr="00073FBB" w:rsidRDefault="000948D2" w:rsidP="00073FBB">
            <w:pPr>
              <w:pStyle w:val="a8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 </w:t>
            </w:r>
            <w:bookmarkStart w:id="3" w:name="_Hlk222836215"/>
            <w:r w:rsidR="00073FBB">
              <w:rPr>
                <w:bCs/>
                <w:color w:val="000000"/>
                <w:sz w:val="28"/>
                <w:szCs w:val="28"/>
                <w:lang w:val="uk-UA"/>
              </w:rPr>
              <w:t xml:space="preserve">погодження звітів про виконання фінансових планів комунальними підприємствами </w:t>
            </w:r>
            <w:proofErr w:type="spellStart"/>
            <w:r w:rsidR="00073FBB">
              <w:rPr>
                <w:bCs/>
                <w:color w:val="000000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073FBB">
              <w:rPr>
                <w:bCs/>
                <w:color w:val="000000"/>
                <w:sz w:val="28"/>
                <w:szCs w:val="28"/>
                <w:lang w:val="uk-UA"/>
              </w:rPr>
              <w:t xml:space="preserve"> міської </w:t>
            </w:r>
            <w:r w:rsidR="00073FBB" w:rsidRPr="00073FB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ради за 2025 рік</w:t>
            </w:r>
            <w:bookmarkEnd w:id="3"/>
            <w:r w:rsidR="00073FBB">
              <w:rPr>
                <w:bCs/>
                <w:color w:val="000000"/>
                <w:sz w:val="28"/>
                <w:szCs w:val="28"/>
                <w:lang w:val="uk-UA"/>
              </w:rPr>
              <w:t>___________________</w:t>
            </w:r>
          </w:p>
          <w:p w14:paraId="293E2FB8" w14:textId="0C0AB325" w:rsidR="00073FBB" w:rsidRDefault="00073FBB" w:rsidP="00073F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Шинкар – перший заступник міського голови </w:t>
            </w:r>
          </w:p>
          <w:p w14:paraId="26AAA244" w14:textId="3F830F4D" w:rsidR="00073FBB" w:rsidRPr="00FC6B01" w:rsidRDefault="00073FBB" w:rsidP="00073F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18F7C25" w14:textId="46E4F69A" w:rsidR="00917F61" w:rsidRDefault="00166A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СЛУХАЛИ :</w:t>
      </w:r>
      <w:r w:rsidR="006430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62F3C2A3" w14:textId="77777777" w:rsidR="00917F61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C9A75E" w14:textId="77777777" w:rsidR="00917F61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E8E17B" w14:textId="77777777" w:rsidR="00917F61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22C8FD" w14:textId="4F75EC51" w:rsidR="004D4D1B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>:</w:t>
      </w:r>
    </w:p>
    <w:p w14:paraId="15854B4F" w14:textId="77777777"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A6CE6C" w14:textId="77777777" w:rsidR="002F6D80" w:rsidRDefault="002F6D80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FF5D84" w14:textId="77777777" w:rsidR="00165C2C" w:rsidRDefault="00165C2C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49CBF7" w14:textId="216350B7" w:rsidR="00BA4CE7" w:rsidRDefault="00BA4CE7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0F1F42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65C2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65C2C">
        <w:rPr>
          <w:rFonts w:ascii="Times New Roman" w:hAnsi="Times New Roman"/>
          <w:sz w:val="28"/>
          <w:szCs w:val="28"/>
          <w:lang w:val="uk-UA"/>
        </w:rPr>
        <w:t xml:space="preserve"> С. С., </w:t>
      </w:r>
      <w:proofErr w:type="spellStart"/>
      <w:r w:rsidR="00165C2C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165C2C">
        <w:rPr>
          <w:rFonts w:ascii="Times New Roman" w:hAnsi="Times New Roman"/>
          <w:sz w:val="28"/>
          <w:szCs w:val="28"/>
          <w:lang w:val="uk-UA"/>
        </w:rPr>
        <w:t xml:space="preserve"> І. О.</w:t>
      </w:r>
    </w:p>
    <w:p w14:paraId="3922AE8E" w14:textId="77777777"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28F3FAD" w14:textId="27388381" w:rsidR="001D2398" w:rsidRPr="00547540" w:rsidRDefault="00920FC3" w:rsidP="00547540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32C83">
        <w:rPr>
          <w:sz w:val="28"/>
          <w:szCs w:val="28"/>
          <w:lang w:val="uk-UA"/>
        </w:rPr>
        <w:t>ВИРІШИЛИ: Рішенн</w:t>
      </w:r>
      <w:r w:rsidR="00547540">
        <w:rPr>
          <w:sz w:val="28"/>
          <w:szCs w:val="28"/>
          <w:lang w:val="uk-UA"/>
        </w:rPr>
        <w:t>я №</w:t>
      </w:r>
      <w:r w:rsidR="001163BD">
        <w:rPr>
          <w:sz w:val="28"/>
          <w:szCs w:val="28"/>
          <w:lang w:val="uk-UA"/>
        </w:rPr>
        <w:t>58</w:t>
      </w:r>
      <w:r w:rsidR="001D2398" w:rsidRPr="00632C83">
        <w:rPr>
          <w:sz w:val="28"/>
          <w:szCs w:val="28"/>
          <w:lang w:val="uk-UA"/>
        </w:rPr>
        <w:t xml:space="preserve"> «</w:t>
      </w:r>
      <w:r w:rsidR="00547540">
        <w:rPr>
          <w:bCs/>
          <w:color w:val="000000"/>
          <w:sz w:val="28"/>
          <w:szCs w:val="28"/>
        </w:rPr>
        <w:t xml:space="preserve">Про </w:t>
      </w:r>
      <w:r w:rsidR="001163BD">
        <w:rPr>
          <w:bCs/>
          <w:color w:val="000000"/>
          <w:sz w:val="28"/>
          <w:szCs w:val="28"/>
          <w:lang w:val="uk-UA"/>
        </w:rPr>
        <w:t xml:space="preserve">погодження звітів про виконання фінансових планів комунальними підприємствами </w:t>
      </w:r>
      <w:proofErr w:type="spellStart"/>
      <w:r w:rsidR="001163BD">
        <w:rPr>
          <w:bCs/>
          <w:color w:val="000000"/>
          <w:sz w:val="28"/>
          <w:szCs w:val="28"/>
          <w:lang w:val="uk-UA"/>
        </w:rPr>
        <w:t>Рогатинської</w:t>
      </w:r>
      <w:proofErr w:type="spellEnd"/>
      <w:r w:rsidR="001163BD">
        <w:rPr>
          <w:bCs/>
          <w:color w:val="000000"/>
          <w:sz w:val="28"/>
          <w:szCs w:val="28"/>
          <w:lang w:val="uk-UA"/>
        </w:rPr>
        <w:t xml:space="preserve"> міської </w:t>
      </w:r>
      <w:r w:rsidR="001163BD" w:rsidRPr="001163BD">
        <w:rPr>
          <w:bCs/>
          <w:color w:val="000000"/>
          <w:sz w:val="28"/>
          <w:szCs w:val="28"/>
          <w:lang w:val="uk-UA"/>
        </w:rPr>
        <w:t>ради за 2025 рік</w:t>
      </w:r>
      <w:r w:rsidRPr="00632C83">
        <w:rPr>
          <w:sz w:val="28"/>
          <w:szCs w:val="28"/>
          <w:lang w:val="uk-UA"/>
        </w:rPr>
        <w:t xml:space="preserve">» </w:t>
      </w:r>
      <w:r w:rsidR="001D2398" w:rsidRPr="00632C83">
        <w:rPr>
          <w:sz w:val="28"/>
          <w:szCs w:val="28"/>
          <w:lang w:val="uk-UA"/>
        </w:rPr>
        <w:t xml:space="preserve">додається. </w:t>
      </w:r>
    </w:p>
    <w:p w14:paraId="4C8A8B44" w14:textId="4216C382"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163BD">
        <w:rPr>
          <w:rFonts w:ascii="Times New Roman" w:hAnsi="Times New Roman"/>
          <w:sz w:val="28"/>
          <w:szCs w:val="28"/>
          <w:lang w:val="uk-UA"/>
        </w:rPr>
        <w:t>31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D8B1D" w14:textId="77777777"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749EDF74" w14:textId="77777777"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0DEF522A" w14:textId="77777777"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0"/>
      </w:tblGrid>
      <w:tr w:rsidR="00C47F92" w:rsidRPr="00275467" w14:paraId="6C852C4D" w14:textId="77777777" w:rsidTr="00547540">
        <w:trPr>
          <w:trHeight w:val="1441"/>
        </w:trPr>
        <w:tc>
          <w:tcPr>
            <w:tcW w:w="4620" w:type="dxa"/>
          </w:tcPr>
          <w:p w14:paraId="434F3E8E" w14:textId="4CEBD476" w:rsidR="00D92734" w:rsidRPr="00D92734" w:rsidRDefault="00547540" w:rsidP="00FC6B01">
            <w:pPr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547540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bookmarkStart w:id="4" w:name="_Hlk222837476"/>
            <w:r w:rsidR="00D92734" w:rsidRPr="00D9273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віт щодо виконання Програми економічного і соціального розвитку </w:t>
            </w:r>
            <w:proofErr w:type="spellStart"/>
            <w:r w:rsidR="00D92734" w:rsidRPr="00D9273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D92734" w:rsidRPr="00D9273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</w:t>
            </w:r>
            <w:r w:rsidR="00D92734" w:rsidRPr="00D9273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територіальної громади на 2025 рік</w:t>
            </w:r>
            <w:bookmarkEnd w:id="4"/>
          </w:p>
          <w:p w14:paraId="6ECF50F3" w14:textId="77777777" w:rsidR="00A2568C" w:rsidRDefault="00D92734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Остапчук – начальник відді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у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тегії розвитку громади</w:t>
            </w:r>
          </w:p>
          <w:p w14:paraId="0F993E89" w14:textId="77777777" w:rsidR="00D92734" w:rsidRDefault="00D92734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E12D5" w14:textId="22617383" w:rsidR="00D92734" w:rsidRPr="00916924" w:rsidRDefault="00D92734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016548" w14:textId="77777777"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14:paraId="6C9756CB" w14:textId="77777777"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BCDED1" w14:textId="77777777" w:rsidR="00D92734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5CD95D19" w14:textId="77777777" w:rsidR="00D92734" w:rsidRDefault="00D92734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E98935" w14:textId="37C18E1D" w:rsidR="00C47F92" w:rsidRDefault="006F211B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14:paraId="0E41799E" w14:textId="77777777"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E36131" w14:textId="77777777" w:rsidR="00FC6B01" w:rsidRDefault="00FC6B01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F968EE" w14:textId="77777777" w:rsidR="00D92734" w:rsidRDefault="00D92734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02B0" w14:textId="77777777" w:rsidR="00542352" w:rsidRDefault="00542352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C3801F" w14:textId="77777777" w:rsidR="00542352" w:rsidRDefault="00542352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F270B2" w14:textId="11819916" w:rsidR="00542352" w:rsidRPr="0041275E" w:rsidRDefault="00297027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0F1F42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D927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2352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42352">
        <w:rPr>
          <w:rFonts w:ascii="Times New Roman" w:hAnsi="Times New Roman"/>
          <w:sz w:val="28"/>
          <w:szCs w:val="28"/>
          <w:lang w:val="uk-UA"/>
        </w:rPr>
        <w:t xml:space="preserve"> В. В., Шинкар М. Г.</w:t>
      </w:r>
    </w:p>
    <w:p w14:paraId="5C61CF3D" w14:textId="74BC6C9B"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734">
        <w:rPr>
          <w:rFonts w:ascii="Times New Roman" w:hAnsi="Times New Roman"/>
          <w:sz w:val="28"/>
          <w:szCs w:val="28"/>
          <w:lang w:val="uk-UA"/>
        </w:rPr>
        <w:t>р</w:t>
      </w:r>
      <w:r w:rsidR="00EB3FC0">
        <w:rPr>
          <w:rFonts w:ascii="Times New Roman" w:hAnsi="Times New Roman"/>
          <w:sz w:val="28"/>
          <w:szCs w:val="28"/>
          <w:lang w:val="uk-UA"/>
        </w:rPr>
        <w:t>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14:paraId="2F584319" w14:textId="3FC7381D" w:rsidR="00C114BE" w:rsidRPr="00297027" w:rsidRDefault="00CA64A9" w:rsidP="00297027">
      <w:pPr>
        <w:pStyle w:val="a9"/>
        <w:tabs>
          <w:tab w:val="left" w:pos="6096"/>
          <w:tab w:val="left" w:pos="6237"/>
        </w:tabs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547540">
        <w:rPr>
          <w:rFonts w:ascii="Times New Roman" w:hAnsi="Times New Roman"/>
          <w:sz w:val="28"/>
          <w:szCs w:val="28"/>
        </w:rPr>
        <w:t>Рішення №</w:t>
      </w:r>
      <w:r w:rsidR="000B76C0">
        <w:rPr>
          <w:rFonts w:ascii="Times New Roman" w:hAnsi="Times New Roman"/>
          <w:sz w:val="28"/>
          <w:szCs w:val="28"/>
        </w:rPr>
        <w:t>59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FC6B01"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ро </w:t>
      </w:r>
      <w:r w:rsidR="000B76C0" w:rsidRPr="00D92734">
        <w:rPr>
          <w:rStyle w:val="rvts7"/>
          <w:rFonts w:ascii="Times New Roman" w:hAnsi="Times New Roman"/>
          <w:color w:val="000000"/>
          <w:sz w:val="28"/>
          <w:szCs w:val="28"/>
        </w:rPr>
        <w:t xml:space="preserve">звіт щодо виконання Програми економічного і соціального розвитку </w:t>
      </w:r>
      <w:proofErr w:type="spellStart"/>
      <w:r w:rsidR="000B76C0" w:rsidRPr="00D92734">
        <w:rPr>
          <w:rStyle w:val="rvts7"/>
          <w:rFonts w:ascii="Times New Roman" w:hAnsi="Times New Roman"/>
          <w:color w:val="000000"/>
          <w:sz w:val="28"/>
          <w:szCs w:val="28"/>
        </w:rPr>
        <w:t>Рогатинської</w:t>
      </w:r>
      <w:proofErr w:type="spellEnd"/>
      <w:r w:rsidR="000B76C0" w:rsidRPr="00D92734">
        <w:rPr>
          <w:rStyle w:val="rvts7"/>
          <w:rFonts w:ascii="Times New Roman" w:hAnsi="Times New Roman"/>
          <w:color w:val="000000"/>
          <w:sz w:val="28"/>
          <w:szCs w:val="28"/>
        </w:rPr>
        <w:t xml:space="preserve"> міської </w:t>
      </w:r>
      <w:r w:rsidR="000B76C0" w:rsidRPr="000B76C0">
        <w:rPr>
          <w:rStyle w:val="rvts7"/>
          <w:rFonts w:ascii="Times New Roman" w:hAnsi="Times New Roman"/>
          <w:color w:val="000000"/>
          <w:sz w:val="28"/>
          <w:szCs w:val="28"/>
        </w:rPr>
        <w:t>територіальної громади на 2025 рік</w:t>
      </w:r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 xml:space="preserve">я.         </w:t>
      </w:r>
    </w:p>
    <w:p w14:paraId="6812CF7A" w14:textId="70025150"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0B76C0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AE5A68" w14:textId="77777777"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CF0E84" w14:textId="77777777"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656CA369" w14:textId="77777777"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3"/>
      </w:tblGrid>
      <w:tr w:rsidR="00DF6241" w14:paraId="401F336A" w14:textId="77777777" w:rsidTr="00B10878">
        <w:trPr>
          <w:trHeight w:val="895"/>
        </w:trPr>
        <w:tc>
          <w:tcPr>
            <w:tcW w:w="4433" w:type="dxa"/>
          </w:tcPr>
          <w:p w14:paraId="73F97801" w14:textId="2C2640B7" w:rsidR="004A6787" w:rsidRPr="004A6787" w:rsidRDefault="00547540" w:rsidP="004A6787">
            <w:pPr>
              <w:ind w:right="-5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</w:t>
            </w:r>
            <w:r w:rsidR="004A6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5" w:name="_Hlk222839093"/>
            <w:r w:rsidR="004A6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виконавчого комітету №276 від 25 листопада 2021 року «Про створення матеріального резерву </w:t>
            </w:r>
            <w:proofErr w:type="spellStart"/>
            <w:r w:rsidR="004A6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4A6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 для запобігання і ліквідації наслідків </w:t>
            </w:r>
            <w:r w:rsidR="004A6787" w:rsidRPr="004A678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надзвичайних </w:t>
            </w:r>
            <w:proofErr w:type="gramStart"/>
            <w:r w:rsidR="004A6787" w:rsidRPr="004A678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итуацій»</w:t>
            </w:r>
            <w:r w:rsidR="004A67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proofErr w:type="gramEnd"/>
            <w:r w:rsidR="004A67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</w:t>
            </w:r>
            <w:r w:rsidRPr="004A67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5"/>
          </w:p>
          <w:p w14:paraId="28863800" w14:textId="0C3D8A33" w:rsidR="00DF6241" w:rsidRPr="00547540" w:rsidRDefault="004A6787" w:rsidP="004A6787">
            <w:pPr>
              <w:ind w:right="-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ега</w:t>
            </w:r>
            <w:proofErr w:type="spellEnd"/>
            <w:r w:rsidR="00FC6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міського голови</w:t>
            </w:r>
            <w:r w:rsidR="00C11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8043411" w14:textId="77777777"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244E1963" w14:textId="77777777"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30C10E" w14:textId="77777777"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6B2AF9" w14:textId="77777777" w:rsidR="00FC6B01" w:rsidRDefault="00FC6B0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BEA601" w14:textId="77777777" w:rsidR="004A6787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</w:p>
    <w:p w14:paraId="16FD67B4" w14:textId="77777777" w:rsidR="004A6787" w:rsidRDefault="004A678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8B1B7B" w14:textId="77777777" w:rsidR="004A6787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5C7A16" w14:textId="20077148" w:rsidR="00DF6241" w:rsidRDefault="006F211B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FC6B01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18C4597D" w14:textId="77777777"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A9CC6E" w14:textId="77777777"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145E64" w14:textId="7930BC4B" w:rsidR="00B10878" w:rsidRDefault="00597530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</w:t>
      </w:r>
      <w:r w:rsidR="00811E20">
        <w:rPr>
          <w:rFonts w:ascii="Times New Roman" w:hAnsi="Times New Roman"/>
          <w:sz w:val="28"/>
          <w:szCs w:val="28"/>
          <w:lang w:val="uk-UA"/>
        </w:rPr>
        <w:t>И</w:t>
      </w:r>
      <w:r w:rsidR="000F1F42">
        <w:rPr>
          <w:rFonts w:ascii="Times New Roman" w:hAnsi="Times New Roman"/>
          <w:sz w:val="28"/>
          <w:szCs w:val="28"/>
          <w:lang w:val="uk-UA"/>
        </w:rPr>
        <w:t>ЛИ</w:t>
      </w:r>
      <w:r w:rsidR="00B10878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6BE3">
        <w:rPr>
          <w:rFonts w:ascii="Times New Roman" w:hAnsi="Times New Roman"/>
          <w:sz w:val="28"/>
          <w:szCs w:val="28"/>
          <w:lang w:val="uk-UA"/>
        </w:rPr>
        <w:t xml:space="preserve">Шинкар М., Г. ,  </w:t>
      </w:r>
      <w:proofErr w:type="spellStart"/>
      <w:r w:rsidR="00526BE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26BE3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587618A4" w14:textId="517D5380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14:paraId="459C1E39" w14:textId="66217DE2" w:rsidR="00B10878" w:rsidRPr="00547540" w:rsidRDefault="00547540" w:rsidP="0054754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A6787">
        <w:rPr>
          <w:rFonts w:ascii="Times New Roman" w:hAnsi="Times New Roman"/>
          <w:sz w:val="28"/>
          <w:szCs w:val="28"/>
          <w:lang w:val="uk-UA"/>
        </w:rPr>
        <w:t>60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 w:rsidRPr="00AD1626">
        <w:rPr>
          <w:rFonts w:ascii="Times New Roman" w:hAnsi="Times New Roman" w:cs="Times New Roman"/>
          <w:sz w:val="28"/>
          <w:szCs w:val="28"/>
        </w:rPr>
        <w:t xml:space="preserve">Про </w:t>
      </w:r>
      <w:r w:rsidR="004A6787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виконавчого комітету №276 від 25 листопада 2021 року «Про створення матеріального резерву </w:t>
      </w:r>
      <w:proofErr w:type="spellStart"/>
      <w:r w:rsidR="004A678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4A678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для запобігання і ліквідації наслідків </w:t>
      </w:r>
      <w:r w:rsidR="004A6787" w:rsidRPr="004A6787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       </w:t>
      </w:r>
    </w:p>
    <w:p w14:paraId="114057F6" w14:textId="2CBB4656" w:rsidR="00B10878" w:rsidRPr="00C114BE" w:rsidRDefault="00B10878" w:rsidP="00B108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4A678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7B3761" w14:textId="77777777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E087B39" w14:textId="77777777"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366C24A1" w14:textId="77777777" w:rsidR="006666B2" w:rsidRPr="00CF33E5" w:rsidRDefault="006666B2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14:paraId="71EA6BA3" w14:textId="77777777" w:rsidTr="00DF6241">
        <w:trPr>
          <w:trHeight w:val="960"/>
        </w:trPr>
        <w:tc>
          <w:tcPr>
            <w:tcW w:w="4628" w:type="dxa"/>
          </w:tcPr>
          <w:p w14:paraId="6DC6160B" w14:textId="11884039" w:rsidR="00547540" w:rsidRPr="004A6787" w:rsidRDefault="00547540" w:rsidP="00547540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</w:rPr>
              <w:t>затверд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4A6787">
              <w:rPr>
                <w:bCs/>
                <w:sz w:val="28"/>
                <w:szCs w:val="28"/>
                <w:lang w:val="uk-UA"/>
              </w:rPr>
              <w:t xml:space="preserve">рішення комісії про надання компенсації на відновлення пошкодженого об’єкту </w:t>
            </w:r>
            <w:r w:rsidR="004A6787" w:rsidRPr="004A6787">
              <w:rPr>
                <w:bCs/>
                <w:sz w:val="28"/>
                <w:szCs w:val="28"/>
                <w:u w:val="single"/>
                <w:lang w:val="uk-UA"/>
              </w:rPr>
              <w:t>КУРЕЦЬ Марії Петрівні</w:t>
            </w:r>
            <w:r w:rsidR="004A6787">
              <w:rPr>
                <w:bCs/>
                <w:color w:val="000000"/>
                <w:sz w:val="28"/>
                <w:szCs w:val="28"/>
                <w:lang w:val="uk-UA"/>
              </w:rPr>
              <w:t>__________</w:t>
            </w:r>
            <w:r w:rsidR="004A6787" w:rsidRPr="004A6787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34890DD" w14:textId="66832FC1" w:rsidR="00DF6241" w:rsidRPr="00FC6B01" w:rsidRDefault="004A6787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ега</w:t>
            </w:r>
            <w:proofErr w:type="spellEnd"/>
            <w:r w:rsidR="00547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14:paraId="493047FF" w14:textId="77777777"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5C46DE2C" w14:textId="77777777" w:rsidR="00B10878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25C62457" w14:textId="77777777"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6CD5BA" w14:textId="77777777" w:rsidR="00547540" w:rsidRDefault="0054754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5E9CB8" w14:textId="7C8B637B" w:rsidR="00DF6241" w:rsidRDefault="006F211B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1EAF25A6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440CDF" w14:textId="77777777" w:rsidR="00547540" w:rsidRDefault="00547540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F745A6" w14:textId="77936E4A" w:rsidR="006F211B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0F1F42">
        <w:rPr>
          <w:rFonts w:ascii="Times New Roman" w:hAnsi="Times New Roman"/>
          <w:sz w:val="28"/>
          <w:szCs w:val="28"/>
          <w:lang w:val="uk-UA"/>
        </w:rPr>
        <w:t>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BD112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D1129">
        <w:rPr>
          <w:rFonts w:ascii="Times New Roman" w:hAnsi="Times New Roman"/>
          <w:sz w:val="28"/>
          <w:szCs w:val="28"/>
          <w:lang w:val="uk-UA"/>
        </w:rPr>
        <w:t xml:space="preserve"> С. С., Шинкар М. Г.</w:t>
      </w:r>
    </w:p>
    <w:p w14:paraId="01B0A21A" w14:textId="4AE822C2" w:rsidR="00FD749E" w:rsidRPr="00DD2C5F" w:rsidRDefault="006F211B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FD749E">
        <w:rPr>
          <w:rFonts w:ascii="Times New Roman" w:hAnsi="Times New Roman"/>
          <w:sz w:val="28"/>
          <w:szCs w:val="28"/>
          <w:lang w:val="uk-UA"/>
        </w:rPr>
        <w:t>іський голова</w:t>
      </w:r>
      <w:r w:rsidR="00FD749E" w:rsidRPr="00860C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49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FD74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D749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D749E"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70476967" w14:textId="4E94330E" w:rsidR="00FD749E" w:rsidRPr="00871523" w:rsidRDefault="00871523" w:rsidP="00871523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6</w:t>
      </w:r>
      <w:r w:rsidR="005118D0">
        <w:rPr>
          <w:sz w:val="28"/>
          <w:szCs w:val="28"/>
          <w:lang w:val="uk-UA"/>
        </w:rPr>
        <w:t>1</w:t>
      </w:r>
      <w:r w:rsidR="00FD749E" w:rsidRPr="00DD2C5F"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</w:t>
      </w:r>
      <w:r w:rsidR="005118D0">
        <w:rPr>
          <w:bCs/>
          <w:sz w:val="28"/>
          <w:szCs w:val="28"/>
          <w:lang w:val="uk-UA"/>
        </w:rPr>
        <w:t>рішення комісії про надання компенсації на відновлення пошкодженого об’єкту КУРЕЦЬ Марії  Петрівні</w:t>
      </w:r>
      <w:r w:rsidR="00B10878">
        <w:rPr>
          <w:sz w:val="28"/>
          <w:szCs w:val="28"/>
        </w:rPr>
        <w:t>»</w:t>
      </w:r>
      <w:r w:rsidR="00FD749E" w:rsidRPr="00DD2C5F">
        <w:rPr>
          <w:sz w:val="28"/>
          <w:szCs w:val="28"/>
          <w:lang w:val="uk-UA"/>
        </w:rPr>
        <w:t xml:space="preserve"> </w:t>
      </w:r>
      <w:r w:rsidR="00FD749E" w:rsidRPr="004C65C1">
        <w:rPr>
          <w:sz w:val="28"/>
          <w:szCs w:val="28"/>
          <w:lang w:val="uk-UA"/>
        </w:rPr>
        <w:t>додається.</w:t>
      </w:r>
      <w:r w:rsidR="00FD749E" w:rsidRPr="00DD2C5F">
        <w:rPr>
          <w:sz w:val="28"/>
          <w:szCs w:val="28"/>
          <w:lang w:val="uk-UA"/>
        </w:rPr>
        <w:t xml:space="preserve">         </w:t>
      </w:r>
    </w:p>
    <w:p w14:paraId="7EA389D4" w14:textId="277F061E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8D0" w:rsidRPr="005118D0">
        <w:rPr>
          <w:rFonts w:ascii="Times New Roman" w:hAnsi="Times New Roman"/>
          <w:bCs/>
          <w:sz w:val="28"/>
          <w:szCs w:val="28"/>
          <w:lang w:val="uk-UA"/>
        </w:rPr>
        <w:t>31</w:t>
      </w:r>
      <w:r w:rsidRPr="005118D0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B930F" w14:textId="77777777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27588D6" w14:textId="77777777"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20F19CF" w14:textId="66847304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D4157" w14:textId="77777777" w:rsidR="00656F55" w:rsidRPr="00CF33E5" w:rsidRDefault="00656F55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871523" w14:paraId="7E323179" w14:textId="77777777" w:rsidTr="00046ADA">
        <w:trPr>
          <w:trHeight w:val="960"/>
        </w:trPr>
        <w:tc>
          <w:tcPr>
            <w:tcW w:w="4628" w:type="dxa"/>
          </w:tcPr>
          <w:p w14:paraId="68BE8831" w14:textId="77777777" w:rsidR="00917F61" w:rsidRDefault="00871523" w:rsidP="00871523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r w:rsidR="00917F6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тановлення тарифів для КП </w:t>
            </w:r>
            <w:r w:rsidR="00917F61" w:rsidRPr="00917F6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«Рогатинське будинкоуправління»</w:t>
            </w:r>
          </w:p>
          <w:p w14:paraId="5BAC5B2A" w14:textId="0765D58F" w:rsidR="00871523" w:rsidRPr="00917F61" w:rsidRDefault="00917F61" w:rsidP="0087152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</w:t>
            </w:r>
            <w:r w:rsid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</w:t>
            </w:r>
            <w:r w:rsid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</w:tbl>
    <w:p w14:paraId="66A0D947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2F0AB0DD" w14:textId="32B8E708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6F67B6A0" w14:textId="6402B071" w:rsidR="00871523" w:rsidRDefault="00917F61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В:</w:t>
      </w:r>
    </w:p>
    <w:p w14:paraId="78D600A6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3C921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A7D552" w14:textId="770B34AB" w:rsidR="00871523" w:rsidRPr="001B471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917F61">
        <w:rPr>
          <w:rFonts w:ascii="Times New Roman" w:hAnsi="Times New Roman"/>
          <w:sz w:val="28"/>
          <w:szCs w:val="28"/>
          <w:lang w:val="uk-UA"/>
        </w:rPr>
        <w:t>В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FD07B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D07BE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B5460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460E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5460E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4EAF9EED" w14:textId="4F6856CD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70D6C598" w14:textId="77777777" w:rsidR="00B5460E" w:rsidRPr="00DD2C5F" w:rsidRDefault="00B5460E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70D8EB" w14:textId="2150C274" w:rsidR="00871523" w:rsidRPr="00871523" w:rsidRDefault="00871523" w:rsidP="00871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871523">
        <w:rPr>
          <w:rFonts w:ascii="Times New Roman" w:hAnsi="Times New Roman" w:cs="Times New Roman"/>
          <w:sz w:val="28"/>
          <w:szCs w:val="28"/>
          <w:lang w:val="uk-UA"/>
        </w:rPr>
        <w:t>Рішення №</w:t>
      </w:r>
      <w:r w:rsidR="002E563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DD2C5F">
        <w:rPr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E563B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ня тарифів для КП «Рогатинське будинкоуправління</w:t>
      </w:r>
      <w:r>
        <w:rPr>
          <w:sz w:val="28"/>
          <w:szCs w:val="28"/>
        </w:rPr>
        <w:t>»</w:t>
      </w:r>
      <w:r w:rsidRPr="00DD2C5F">
        <w:rPr>
          <w:sz w:val="28"/>
          <w:szCs w:val="28"/>
          <w:lang w:val="uk-UA"/>
        </w:rPr>
        <w:t xml:space="preserve"> </w:t>
      </w:r>
      <w:r w:rsidRPr="004C65C1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Pr="00DD2C5F">
        <w:rPr>
          <w:sz w:val="28"/>
          <w:szCs w:val="28"/>
          <w:lang w:val="uk-UA"/>
        </w:rPr>
        <w:t xml:space="preserve">         </w:t>
      </w:r>
    </w:p>
    <w:p w14:paraId="7E3E7BA5" w14:textId="57AAD032"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563B">
        <w:rPr>
          <w:rFonts w:ascii="Times New Roman" w:hAnsi="Times New Roman"/>
          <w:sz w:val="28"/>
          <w:szCs w:val="28"/>
          <w:lang w:val="uk-UA"/>
        </w:rPr>
        <w:t>31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1A65B3" w14:textId="77777777"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5BC4824" w14:textId="231CE803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6FD85A5" w14:textId="77777777" w:rsidR="006546B1" w:rsidRDefault="006546B1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2844D2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871523" w:rsidRPr="00D7784A" w14:paraId="6703627F" w14:textId="77777777" w:rsidTr="00046ADA">
        <w:trPr>
          <w:trHeight w:val="960"/>
        </w:trPr>
        <w:tc>
          <w:tcPr>
            <w:tcW w:w="4628" w:type="dxa"/>
          </w:tcPr>
          <w:p w14:paraId="75B7A635" w14:textId="7F24EEC9" w:rsidR="00871523" w:rsidRPr="001A6BF8" w:rsidRDefault="00871523" w:rsidP="00B459F7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52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Start w:id="6" w:name="_Hlk222841004"/>
            <w:r w:rsidR="00B45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погодження участі в реалізації </w:t>
            </w:r>
            <w:proofErr w:type="spellStart"/>
            <w:r w:rsidR="00B45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B45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скринінгів здоров’я для осіб від 40 років Комунальним некомерційним підприємством «</w:t>
            </w:r>
            <w:proofErr w:type="spellStart"/>
            <w:r w:rsidR="00B45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 w:rsidR="00B459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ервинної медико-санітарної </w:t>
            </w:r>
            <w:proofErr w:type="gramStart"/>
            <w:r w:rsidR="00B459F7" w:rsidRPr="001A6BF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омоги»</w:t>
            </w:r>
            <w:r w:rsidR="001A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gramEnd"/>
            <w:r w:rsidR="001A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bookmarkEnd w:id="6"/>
            <w:r w:rsidR="001A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14:paraId="217029E1" w14:textId="04191208" w:rsidR="00871523" w:rsidRPr="00871523" w:rsidRDefault="001A6BF8" w:rsidP="00046AD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Денисюк</w:t>
            </w:r>
            <w:r w:rsid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-СД»</w:t>
            </w:r>
          </w:p>
        </w:tc>
      </w:tr>
    </w:tbl>
    <w:p w14:paraId="07E6801A" w14:textId="77777777" w:rsidR="00871523" w:rsidRDefault="00871523" w:rsidP="00871523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0CD1061" w14:textId="77777777" w:rsidR="00871523" w:rsidRPr="000C47DE" w:rsidRDefault="00871523" w:rsidP="00871523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CD3A2D" w14:textId="77777777" w:rsidR="00B459F7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B459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14:paraId="71134380" w14:textId="77777777" w:rsidR="00B459F7" w:rsidRDefault="00B459F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D96F0A" w14:textId="77777777" w:rsidR="00B459F7" w:rsidRDefault="00B459F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BB2C36" w14:textId="77777777" w:rsidR="00B459F7" w:rsidRDefault="00B459F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A89F1C" w14:textId="77777777" w:rsidR="001A6BF8" w:rsidRDefault="001A6BF8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FA3626" w14:textId="5D398BDA" w:rsidR="00871523" w:rsidRDefault="001A6BF8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71523">
        <w:rPr>
          <w:rFonts w:ascii="Times New Roman" w:hAnsi="Times New Roman"/>
          <w:sz w:val="28"/>
          <w:szCs w:val="28"/>
          <w:lang w:val="uk-UA"/>
        </w:rPr>
        <w:t>:</w:t>
      </w:r>
    </w:p>
    <w:p w14:paraId="2AFC32A3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F6119" w14:textId="030054C4" w:rsidR="00A23DD3" w:rsidRDefault="00A23DD3" w:rsidP="00564D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C0927C" w14:textId="77777777" w:rsidR="00656F55" w:rsidRDefault="00656F55" w:rsidP="00564D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ACB34E" w14:textId="11610BE8" w:rsidR="00871523" w:rsidRPr="00D70336" w:rsidRDefault="00871523" w:rsidP="0087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F816B7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B757B2">
        <w:rPr>
          <w:rFonts w:ascii="Times New Roman" w:hAnsi="Times New Roman"/>
          <w:sz w:val="28"/>
          <w:szCs w:val="28"/>
          <w:lang w:val="uk-UA"/>
        </w:rPr>
        <w:t>Шинкар М. Г.</w:t>
      </w:r>
      <w:r w:rsidR="00BA126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14:paraId="48678C28" w14:textId="77777777"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778A5AF" w14:textId="4C4DA9E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E551E">
        <w:rPr>
          <w:rFonts w:ascii="Times New Roman" w:hAnsi="Times New Roman"/>
          <w:sz w:val="28"/>
          <w:szCs w:val="28"/>
          <w:lang w:val="uk-UA"/>
        </w:rPr>
        <w:t>6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CE551E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годження участі в реалізації </w:t>
      </w:r>
      <w:proofErr w:type="spellStart"/>
      <w:r w:rsidR="00CE551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E551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кринінгів здоров’я для осіб від 40 років Комунальним некомерційним підприємством «</w:t>
      </w:r>
      <w:proofErr w:type="spellStart"/>
      <w:r w:rsidR="00CE551E">
        <w:rPr>
          <w:rFonts w:ascii="Times New Roman" w:hAnsi="Times New Roman" w:cs="Times New Roman"/>
          <w:sz w:val="28"/>
          <w:szCs w:val="28"/>
          <w:lang w:val="uk-UA"/>
        </w:rPr>
        <w:t>Рогатинський</w:t>
      </w:r>
      <w:proofErr w:type="spellEnd"/>
      <w:r w:rsidR="00CE551E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</w:t>
      </w:r>
      <w:r w:rsidR="00CE551E" w:rsidRPr="00CE551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Pr="00CE551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A790B87" w14:textId="57B0DBC9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 </w:t>
      </w:r>
      <w:r w:rsidR="00CE551E">
        <w:rPr>
          <w:rFonts w:ascii="Times New Roman" w:hAnsi="Times New Roman"/>
          <w:sz w:val="28"/>
          <w:szCs w:val="28"/>
          <w:lang w:val="uk-UA"/>
        </w:rPr>
        <w:t>31</w:t>
      </w:r>
    </w:p>
    <w:p w14:paraId="10BC3BE6" w14:textId="7777777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05291CA" w14:textId="7CC0811F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02671E9" w14:textId="77777777" w:rsidR="00656F55" w:rsidRDefault="00656F55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1DE52E" w14:textId="66FCDA83" w:rsidR="00D7784A" w:rsidRPr="00A23DD3" w:rsidRDefault="0087152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64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23DD3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14:paraId="1071AEB5" w14:textId="77777777" w:rsidTr="00CF7B2B">
        <w:trPr>
          <w:trHeight w:val="960"/>
        </w:trPr>
        <w:tc>
          <w:tcPr>
            <w:tcW w:w="4628" w:type="dxa"/>
          </w:tcPr>
          <w:p w14:paraId="69EE0773" w14:textId="5A31C1DF" w:rsidR="001B471D" w:rsidRPr="008C61D5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61D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C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виконавчого комітету №505 від 16 грудня 2025 року «Про затвердження видів громадських </w:t>
            </w:r>
            <w:r w:rsidR="008C61D5" w:rsidRPr="008C61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робіт на 2026 </w:t>
            </w:r>
            <w:proofErr w:type="gramStart"/>
            <w:r w:rsidR="008C61D5" w:rsidRPr="008C61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ік</w:t>
            </w:r>
            <w:r w:rsidR="008C61D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»</w:t>
            </w:r>
            <w:r w:rsidR="008C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gramEnd"/>
            <w:r w:rsidR="008C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14:paraId="6BA0BCA3" w14:textId="3417B3F7" w:rsidR="000C47DE" w:rsidRPr="00062C9D" w:rsidRDefault="00871523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C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 Вовкун – керуючий справами виконавчого комітету</w:t>
            </w:r>
          </w:p>
        </w:tc>
      </w:tr>
    </w:tbl>
    <w:p w14:paraId="74480209" w14:textId="77777777" w:rsidR="008E434C" w:rsidRPr="000C47DE" w:rsidRDefault="00871523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049329E" w14:textId="77777777" w:rsidR="008C61D5" w:rsidRDefault="001B471D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871523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02D31957" w14:textId="77777777" w:rsidR="008C61D5" w:rsidRDefault="008C61D5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D3D682" w14:textId="77777777" w:rsidR="008C61D5" w:rsidRDefault="008C61D5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ADB501" w14:textId="77777777" w:rsidR="008C61D5" w:rsidRDefault="008C61D5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82FA86" w14:textId="32E97A18" w:rsidR="00D7784A" w:rsidRDefault="008C61D5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14:paraId="00D1A5D9" w14:textId="77777777"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D42E08" w14:textId="77777777"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F6A53A" w14:textId="1B3CBCD4" w:rsidR="00D70336" w:rsidRPr="00D70336" w:rsidRDefault="00DD7118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8234EE">
        <w:rPr>
          <w:rFonts w:ascii="Times New Roman" w:hAnsi="Times New Roman"/>
          <w:sz w:val="28"/>
          <w:szCs w:val="28"/>
          <w:lang w:val="uk-UA"/>
        </w:rPr>
        <w:t>ЛИ</w:t>
      </w:r>
      <w:r w:rsidR="008C61D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D1075">
        <w:rPr>
          <w:rFonts w:ascii="Times New Roman" w:hAnsi="Times New Roman"/>
          <w:sz w:val="28"/>
          <w:szCs w:val="28"/>
          <w:lang w:val="uk-UA"/>
        </w:rPr>
        <w:t xml:space="preserve">Шинкар М. Г., </w:t>
      </w:r>
      <w:proofErr w:type="spellStart"/>
      <w:r w:rsidR="003D107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D1075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0C2D6983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5358D19" w14:textId="2E64CC45" w:rsidR="008E434C" w:rsidRPr="00062C9D" w:rsidRDefault="00871523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8C61D5">
        <w:rPr>
          <w:rFonts w:ascii="Times New Roman" w:hAnsi="Times New Roman"/>
          <w:sz w:val="28"/>
          <w:szCs w:val="28"/>
          <w:lang w:val="uk-UA"/>
        </w:rPr>
        <w:t>64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8C61D5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авчого комітету №505 від 16 грудня 2025 року «Про затвердження видів громадських робіт на 2026 рік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3272CF00" w14:textId="33FAB67E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1D5">
        <w:rPr>
          <w:rFonts w:ascii="Times New Roman" w:hAnsi="Times New Roman"/>
          <w:sz w:val="28"/>
          <w:szCs w:val="28"/>
          <w:lang w:val="uk-UA"/>
        </w:rPr>
        <w:t>31</w:t>
      </w:r>
    </w:p>
    <w:p w14:paraId="797C0172" w14:textId="77777777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5507970" w14:textId="77777777" w:rsidR="005A1B93" w:rsidRDefault="008E434C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14:paraId="4C019080" w14:textId="77777777" w:rsidTr="00764328">
        <w:tc>
          <w:tcPr>
            <w:tcW w:w="4389" w:type="dxa"/>
          </w:tcPr>
          <w:p w14:paraId="1B4F7D74" w14:textId="77777777"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8C94B8" w14:textId="77777777" w:rsidR="002B6E1F" w:rsidRDefault="002B6E1F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323EEB" w14:textId="77777777"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A4A2AD" w14:textId="77777777"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EA44EAD" w14:textId="77777777" w:rsidR="00A23DD3" w:rsidRPr="003E1896" w:rsidRDefault="00A23DD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</w:tblGrid>
      <w:tr w:rsidR="00925DF6" w14:paraId="3E0B5DAA" w14:textId="77777777" w:rsidTr="0007629D">
        <w:tc>
          <w:tcPr>
            <w:tcW w:w="4389" w:type="dxa"/>
          </w:tcPr>
          <w:p w14:paraId="2B9C76A1" w14:textId="67747942" w:rsidR="00871523" w:rsidRDefault="00CC6807" w:rsidP="00D05E4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52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до Інструкції з діловодства у виконавчому комітет</w:t>
            </w:r>
            <w:r w:rsidR="00CD2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D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="00D05E49" w:rsidRPr="00D05E4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ади</w:t>
            </w:r>
            <w:r w:rsidR="00871523" w:rsidRP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D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</w:t>
            </w:r>
            <w:r w:rsidR="00871523" w:rsidRP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545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C7FCDEA" w14:textId="6C71FDEB" w:rsidR="00925DF6" w:rsidRPr="003E1896" w:rsidRDefault="00871523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 Вовкун – керуючий справами виконавчого комітету</w:t>
            </w:r>
          </w:p>
        </w:tc>
      </w:tr>
    </w:tbl>
    <w:p w14:paraId="5515282C" w14:textId="77777777" w:rsidR="00545F0C" w:rsidRPr="003E1896" w:rsidRDefault="0087152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7B3073D" w14:textId="77777777" w:rsidR="00871523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7152098B" w14:textId="77777777" w:rsidR="00D05E49" w:rsidRDefault="00871523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941F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E72897" w14:textId="77777777" w:rsidR="00D05E49" w:rsidRDefault="00D05E49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296E2D" w14:textId="4B47010F" w:rsidR="00925DF6" w:rsidRPr="003E1896" w:rsidRDefault="00D05E49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27484F8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EF99A" w14:textId="77777777" w:rsidR="00A23DD3" w:rsidRDefault="00A23DD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A397F" w14:textId="6184AEDC" w:rsidR="00A72186" w:rsidRDefault="00B5460E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r w:rsidR="00FD2019">
        <w:rPr>
          <w:rFonts w:ascii="Times New Roman" w:hAnsi="Times New Roman"/>
          <w:sz w:val="28"/>
          <w:szCs w:val="28"/>
          <w:lang w:val="uk-UA"/>
        </w:rPr>
        <w:t xml:space="preserve">Микола Шинкар, який сказав, що у зв’язку із змінами внесеними у Інструкцію з діловодства , пропоную </w:t>
      </w:r>
      <w:proofErr w:type="spellStart"/>
      <w:r w:rsidR="00FD201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019">
        <w:rPr>
          <w:rFonts w:ascii="Times New Roman" w:hAnsi="Times New Roman"/>
          <w:sz w:val="28"/>
          <w:szCs w:val="28"/>
          <w:lang w:val="uk-UA"/>
        </w:rPr>
        <w:t xml:space="preserve"> рішення доповнити </w:t>
      </w:r>
      <w:r>
        <w:rPr>
          <w:rFonts w:ascii="Times New Roman" w:hAnsi="Times New Roman"/>
          <w:sz w:val="28"/>
          <w:szCs w:val="28"/>
          <w:lang w:val="uk-UA"/>
        </w:rPr>
        <w:t xml:space="preserve"> пунктом  </w:t>
      </w:r>
      <w:r w:rsidR="00FD2019">
        <w:rPr>
          <w:rFonts w:ascii="Times New Roman" w:hAnsi="Times New Roman"/>
          <w:sz w:val="28"/>
          <w:szCs w:val="28"/>
          <w:lang w:val="uk-UA"/>
        </w:rPr>
        <w:t>- «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019" w:rsidRPr="00FD2019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ю з діловодства </w:t>
      </w:r>
      <w:r w:rsidR="00FD2019" w:rsidRPr="00FD20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виконавчому комітеті </w:t>
      </w:r>
      <w:proofErr w:type="spellStart"/>
      <w:r w:rsidR="00FD2019" w:rsidRPr="00FD2019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="00FD2019" w:rsidRPr="00FD20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FD2019" w:rsidRPr="00FD2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ласти  у новій редакції</w:t>
      </w:r>
      <w:r w:rsidR="00FD201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72CB1F4" w14:textId="78714CF9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B5460E">
        <w:rPr>
          <w:rFonts w:ascii="Times New Roman" w:hAnsi="Times New Roman"/>
          <w:sz w:val="28"/>
          <w:szCs w:val="28"/>
          <w:lang w:val="uk-UA"/>
        </w:rPr>
        <w:t>із доповненням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8B39802" w14:textId="3F1F6ABC" w:rsidR="00941F2D" w:rsidRPr="00062C9D" w:rsidRDefault="00871523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D20B0">
        <w:rPr>
          <w:rFonts w:ascii="Times New Roman" w:hAnsi="Times New Roman"/>
          <w:sz w:val="28"/>
          <w:szCs w:val="28"/>
          <w:lang w:val="uk-UA"/>
        </w:rPr>
        <w:t>65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D20B0">
        <w:rPr>
          <w:rFonts w:ascii="Times New Roman" w:hAnsi="Times New Roman"/>
          <w:sz w:val="28"/>
          <w:szCs w:val="28"/>
          <w:lang w:val="uk-UA"/>
        </w:rPr>
        <w:t xml:space="preserve">внесення змін до Інструкції з діловодства у виконавчому комітеті </w:t>
      </w:r>
      <w:proofErr w:type="spellStart"/>
      <w:r w:rsidR="00CD20B0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CD20B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CDB71AB" w14:textId="1D88E4D7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CD20B0">
        <w:rPr>
          <w:rFonts w:ascii="Times New Roman" w:hAnsi="Times New Roman"/>
          <w:sz w:val="28"/>
          <w:szCs w:val="28"/>
          <w:lang w:val="uk-UA"/>
        </w:rPr>
        <w:t>31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A4B160" w14:textId="77777777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E3553EB" w14:textId="77777777" w:rsidR="002B6E1F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A23DD3">
        <w:rPr>
          <w:rFonts w:ascii="Times New Roman" w:hAnsi="Times New Roman"/>
          <w:sz w:val="28"/>
          <w:szCs w:val="28"/>
          <w:lang w:val="uk-UA"/>
        </w:rPr>
        <w:t>Утримались –0</w:t>
      </w:r>
    </w:p>
    <w:p w14:paraId="469BF297" w14:textId="2C32500A" w:rsidR="00564D2A" w:rsidRDefault="00564D2A" w:rsidP="006546B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14:paraId="2E5CF3A1" w14:textId="77777777" w:rsidTr="00046ADA">
        <w:tc>
          <w:tcPr>
            <w:tcW w:w="4389" w:type="dxa"/>
          </w:tcPr>
          <w:p w14:paraId="67B65329" w14:textId="77777777" w:rsidR="00871523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8A13099" w14:textId="77777777" w:rsidR="00871523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D23C38" w14:textId="77777777" w:rsidR="00871523" w:rsidRPr="003E1896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f3"/>
        <w:tblpPr w:leftFromText="180" w:rightFromText="180" w:vertAnchor="text" w:horzAnchor="margin" w:tblpXSpec="righ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41E4A" w14:paraId="2B54A07F" w14:textId="77777777" w:rsidTr="00B41E4A">
        <w:tc>
          <w:tcPr>
            <w:tcW w:w="4389" w:type="dxa"/>
          </w:tcPr>
          <w:p w14:paraId="7CD52AE1" w14:textId="7F6BFECD" w:rsidR="006546B1" w:rsidRDefault="00B41E4A" w:rsidP="00B41E4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bookmarkStart w:id="7" w:name="_Hlk222843854"/>
            <w:r w:rsidR="006546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</w:t>
            </w:r>
            <w:r w:rsidR="006546B1" w:rsidRPr="006546B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ериторії</w:t>
            </w:r>
            <w:r w:rsidR="006546B1" w:rsidRPr="006546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</w:t>
            </w:r>
            <w:r w:rsidRPr="00654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 </w:t>
            </w:r>
            <w:bookmarkEnd w:id="7"/>
          </w:p>
          <w:p w14:paraId="68AF6222" w14:textId="4F94D8B2" w:rsidR="00B41E4A" w:rsidRPr="003E1896" w:rsidRDefault="00347377" w:rsidP="00B41E4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ійчук</w:t>
            </w:r>
            <w:proofErr w:type="spellEnd"/>
            <w:r w:rsidR="00B41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</w:tbl>
    <w:p w14:paraId="35094271" w14:textId="77777777" w:rsidR="006D3245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53FC7B" w14:textId="77777777" w:rsidR="00B5460E" w:rsidRDefault="00B5460E" w:rsidP="00B546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</w:t>
      </w:r>
      <w:r>
        <w:rPr>
          <w:rFonts w:ascii="Times New Roman" w:hAnsi="Times New Roman"/>
          <w:sz w:val="28"/>
          <w:szCs w:val="28"/>
          <w:lang w:val="uk-UA"/>
        </w:rPr>
        <w:t xml:space="preserve">:                                         </w:t>
      </w:r>
    </w:p>
    <w:p w14:paraId="183F5B8C" w14:textId="77777777" w:rsidR="006D3245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1CF226" w14:textId="77777777" w:rsidR="006D3245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61A0BB" w14:textId="77777777" w:rsidR="006D3245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820DFA" w14:textId="77777777" w:rsidR="006D3245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FF07AA" w14:textId="77777777" w:rsidR="006D3245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251985" w14:textId="77777777" w:rsidR="006D3245" w:rsidRDefault="00347377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245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14:paraId="706DCA86" w14:textId="54E983AF" w:rsidR="00871523" w:rsidRPr="003E1896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347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 w:rsidR="00347377">
        <w:rPr>
          <w:rFonts w:ascii="Times New Roman" w:hAnsi="Times New Roman"/>
          <w:sz w:val="28"/>
          <w:szCs w:val="28"/>
          <w:lang w:val="uk-UA"/>
        </w:rPr>
        <w:t>В</w:t>
      </w:r>
      <w:r w:rsidR="0087152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EFF6E44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916B2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B88BD8" w14:textId="748AF105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r w:rsidR="00B5460E">
        <w:rPr>
          <w:rFonts w:ascii="Times New Roman" w:hAnsi="Times New Roman"/>
          <w:sz w:val="28"/>
          <w:szCs w:val="28"/>
          <w:lang w:val="uk-UA"/>
        </w:rPr>
        <w:t>Вовкун О.І.</w:t>
      </w:r>
    </w:p>
    <w:p w14:paraId="74D9CDDC" w14:textId="77777777"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2BB5C71" w14:textId="17A404F9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347377">
        <w:rPr>
          <w:rFonts w:ascii="Times New Roman" w:hAnsi="Times New Roman"/>
          <w:sz w:val="28"/>
          <w:szCs w:val="28"/>
          <w:lang w:val="uk-UA"/>
        </w:rPr>
        <w:t>66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3473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сію з розгляду питань щодо надання допомоги для вирішення житлового питання окремим категоріям внутрішньо переміщених осіб, що проживали на тимчасово </w:t>
      </w:r>
      <w:r w:rsidR="00347377" w:rsidRPr="00347377">
        <w:rPr>
          <w:rFonts w:ascii="Times New Roman" w:hAnsi="Times New Roman" w:cs="Times New Roman"/>
          <w:sz w:val="28"/>
          <w:szCs w:val="28"/>
          <w:lang w:val="uk-UA" w:eastAsia="ru-RU"/>
        </w:rPr>
        <w:t>окупованій території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8D64E11" w14:textId="5DA5FA29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47377">
        <w:rPr>
          <w:rFonts w:ascii="Times New Roman" w:hAnsi="Times New Roman"/>
          <w:sz w:val="28"/>
          <w:szCs w:val="28"/>
          <w:lang w:val="uk-UA"/>
        </w:rPr>
        <w:t xml:space="preserve"> 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DB50B" w14:textId="7777777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1976327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37C3A82F" w14:textId="77777777" w:rsidR="00D63F9F" w:rsidRPr="003E1896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0967A66A" w14:textId="77777777" w:rsidTr="0007629D">
        <w:tc>
          <w:tcPr>
            <w:tcW w:w="4389" w:type="dxa"/>
          </w:tcPr>
          <w:p w14:paraId="6817E4D2" w14:textId="48DA070B" w:rsidR="00C15B66" w:rsidRPr="00C3031A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bookmarkStart w:id="8" w:name="_Hlk222844091"/>
            <w:r w:rsidR="00C30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могу для вирішення житлового питання окремим категоріям внутрішньо </w:t>
            </w:r>
            <w:r w:rsidR="00C3031A" w:rsidRPr="00C303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ереміщених осіб</w:t>
            </w:r>
            <w:r w:rsidR="00C3031A" w:rsidRPr="00C30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  <w:bookmarkEnd w:id="8"/>
          </w:p>
          <w:p w14:paraId="77B22CA5" w14:textId="1D7CF663" w:rsidR="00925DF6" w:rsidRPr="00545F0C" w:rsidRDefault="00C3031A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</w:t>
            </w:r>
            <w:r w:rsid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соціальної роботи</w:t>
            </w:r>
          </w:p>
        </w:tc>
      </w:tr>
    </w:tbl>
    <w:p w14:paraId="6867D658" w14:textId="77777777" w:rsidR="00BD0938" w:rsidRDefault="0087152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296E3C1" w14:textId="77777777" w:rsidR="00545F0C" w:rsidRPr="003E1896" w:rsidRDefault="00545F0C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E2E99A" w14:textId="77777777" w:rsidR="00C3031A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1C59FAC0" w14:textId="77777777" w:rsidR="00C3031A" w:rsidRDefault="00C3031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C51A2" w14:textId="263ED44E" w:rsidR="00925DF6" w:rsidRPr="003E1896" w:rsidRDefault="00C3031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8A0F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AC48AB1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D1EE39" w14:textId="77777777" w:rsidR="00871523" w:rsidRDefault="00871523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ACBFF3" w14:textId="10C10B07" w:rsidR="00A72186" w:rsidRDefault="00A72186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 w:rsidR="006D3245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6D3245">
        <w:rPr>
          <w:rFonts w:ascii="Times New Roman" w:hAnsi="Times New Roman"/>
          <w:sz w:val="28"/>
          <w:szCs w:val="28"/>
          <w:lang w:val="uk-UA"/>
        </w:rPr>
        <w:t xml:space="preserve"> І. О., </w:t>
      </w:r>
      <w:proofErr w:type="spellStart"/>
      <w:r w:rsidR="006D324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D3245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7D4C8C70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CB4A99B" w14:textId="18D39CA8" w:rsidR="00485340" w:rsidRPr="00062C9D" w:rsidRDefault="005C3614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871523">
        <w:rPr>
          <w:rFonts w:ascii="Times New Roman" w:hAnsi="Times New Roman"/>
          <w:sz w:val="28"/>
          <w:szCs w:val="28"/>
          <w:lang w:val="uk-UA"/>
        </w:rPr>
        <w:t>РІШИЛИ: Рішення №</w:t>
      </w:r>
      <w:r w:rsidR="00C3031A">
        <w:rPr>
          <w:rFonts w:ascii="Times New Roman" w:hAnsi="Times New Roman"/>
          <w:sz w:val="28"/>
          <w:szCs w:val="28"/>
          <w:lang w:val="uk-UA"/>
        </w:rPr>
        <w:t>67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5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31A">
        <w:rPr>
          <w:rFonts w:ascii="Times New Roman" w:hAnsi="Times New Roman" w:cs="Times New Roman"/>
          <w:sz w:val="28"/>
          <w:szCs w:val="28"/>
          <w:lang w:val="uk-UA"/>
        </w:rPr>
        <w:t xml:space="preserve">допомогу для вирішення житлового питання окремим категоріям внутрішньо </w:t>
      </w:r>
      <w:r w:rsidR="00C3031A" w:rsidRPr="00C3031A">
        <w:rPr>
          <w:rFonts w:ascii="Times New Roman" w:hAnsi="Times New Roman" w:cs="Times New Roman"/>
          <w:sz w:val="28"/>
          <w:szCs w:val="28"/>
          <w:lang w:val="uk-UA"/>
        </w:rPr>
        <w:t>переміщених осіб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9DBA881" w14:textId="6A5B57F6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C3031A">
        <w:rPr>
          <w:rFonts w:ascii="Times New Roman" w:hAnsi="Times New Roman"/>
          <w:sz w:val="28"/>
          <w:szCs w:val="28"/>
          <w:lang w:val="uk-UA"/>
        </w:rPr>
        <w:t>31</w:t>
      </w:r>
    </w:p>
    <w:p w14:paraId="3ADC26D1" w14:textId="77777777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31AB362" w14:textId="0FAF26A6" w:rsidR="00871523" w:rsidRDefault="00485340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14:paraId="5B6D096C" w14:textId="77777777" w:rsidTr="00046ADA">
        <w:tc>
          <w:tcPr>
            <w:tcW w:w="4389" w:type="dxa"/>
          </w:tcPr>
          <w:p w14:paraId="52608221" w14:textId="77777777" w:rsidR="00871523" w:rsidRPr="003E1896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10F617C" w14:textId="77777777" w:rsidR="00871523" w:rsidRPr="003E1896" w:rsidRDefault="00871523" w:rsidP="008715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14:paraId="6456C9F3" w14:textId="77777777" w:rsidTr="00046ADA">
        <w:tc>
          <w:tcPr>
            <w:tcW w:w="4389" w:type="dxa"/>
          </w:tcPr>
          <w:p w14:paraId="461B7F14" w14:textId="550B7346" w:rsidR="00871523" w:rsidRPr="00346BD7" w:rsidRDefault="00871523" w:rsidP="00046A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BD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46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одання органу опіки та піклування про доцільність призначення опікуна </w:t>
            </w:r>
            <w:r w:rsidR="00346BD7" w:rsidRPr="00346BD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ля недієздатної особи</w:t>
            </w:r>
            <w:r w:rsidR="00346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14:paraId="27E7027A" w14:textId="266F5996" w:rsidR="00871523" w:rsidRPr="00346BD7" w:rsidRDefault="00346BD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708E61FD" w14:textId="77777777" w:rsidR="00871523" w:rsidRPr="003E1896" w:rsidRDefault="00871523" w:rsidP="008715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FC57C77" w14:textId="77777777" w:rsidR="00346BD7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2ED34365" w14:textId="77777777" w:rsidR="00346BD7" w:rsidRDefault="00346BD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AEB53C" w14:textId="77777777" w:rsidR="00346BD7" w:rsidRDefault="00346BD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522AA3" w14:textId="5B9C5B55" w:rsidR="00871523" w:rsidRPr="003E1896" w:rsidRDefault="00346BD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7152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83A6F47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BDC3F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CD347A" w14:textId="49D455DF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EC1F5A">
        <w:rPr>
          <w:rFonts w:ascii="Times New Roman" w:hAnsi="Times New Roman"/>
          <w:sz w:val="28"/>
          <w:szCs w:val="28"/>
          <w:lang w:val="uk-UA"/>
        </w:rPr>
        <w:t xml:space="preserve">Шинкар М. Г., </w:t>
      </w:r>
      <w:proofErr w:type="spellStart"/>
      <w:r w:rsidR="00EC1F5A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EC1F5A">
        <w:rPr>
          <w:rFonts w:ascii="Times New Roman" w:hAnsi="Times New Roman"/>
          <w:sz w:val="28"/>
          <w:szCs w:val="28"/>
          <w:lang w:val="uk-UA"/>
        </w:rPr>
        <w:t xml:space="preserve"> І. О.</w:t>
      </w:r>
    </w:p>
    <w:p w14:paraId="4A63131F" w14:textId="77777777"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5E16E31" w14:textId="2D42D7EB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346BD7">
        <w:rPr>
          <w:rFonts w:ascii="Times New Roman" w:hAnsi="Times New Roman"/>
          <w:sz w:val="28"/>
          <w:szCs w:val="28"/>
          <w:lang w:val="uk-UA"/>
        </w:rPr>
        <w:t>6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46BD7">
        <w:rPr>
          <w:rFonts w:ascii="Times New Roman" w:hAnsi="Times New Roman" w:cs="Times New Roman"/>
          <w:sz w:val="28"/>
          <w:szCs w:val="28"/>
          <w:lang w:val="uk-UA"/>
        </w:rPr>
        <w:t>затвердження подання органу опіки та піклування про доцільність призначення опікуна для недієздатної особ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44D3726" w14:textId="2CCAF5D8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46BD7">
        <w:rPr>
          <w:rFonts w:ascii="Times New Roman" w:hAnsi="Times New Roman"/>
          <w:sz w:val="28"/>
          <w:szCs w:val="28"/>
          <w:lang w:val="uk-UA"/>
        </w:rPr>
        <w:t xml:space="preserve"> 31</w:t>
      </w:r>
    </w:p>
    <w:p w14:paraId="6149957A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EF86001" w14:textId="77777777" w:rsidR="00871523" w:rsidRDefault="00871523" w:rsidP="00871523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987FBC6" w14:textId="7777777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620E319D" w14:textId="77777777" w:rsidTr="00046ADA">
        <w:tc>
          <w:tcPr>
            <w:tcW w:w="4389" w:type="dxa"/>
          </w:tcPr>
          <w:p w14:paraId="70D2CCF8" w14:textId="77777777" w:rsidR="006B4B07" w:rsidRPr="003E1896" w:rsidRDefault="006B4B07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592470D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2C3B8E8F" w14:textId="77777777" w:rsidTr="00046ADA">
        <w:tc>
          <w:tcPr>
            <w:tcW w:w="4389" w:type="dxa"/>
          </w:tcPr>
          <w:p w14:paraId="4803ED03" w14:textId="723CB29B" w:rsidR="006B4B07" w:rsidRPr="006B4B07" w:rsidRDefault="006B4B07" w:rsidP="001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F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1F4FE5" w:rsidRPr="001F4FE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  <w:r w:rsidR="00B54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14:paraId="59A8651A" w14:textId="13EA053A" w:rsidR="006B4B07" w:rsidRPr="006B4B07" w:rsidRDefault="001F4FE5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03D8BDF3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27C3A5F" w14:textId="20078829" w:rsidR="006B4B07" w:rsidRPr="003E1896" w:rsidRDefault="001F4FE5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2D81AC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888DC7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5A0A8" w14:textId="786B355E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028BC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6E0820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FD2019">
        <w:rPr>
          <w:rFonts w:ascii="Times New Roman" w:hAnsi="Times New Roman"/>
          <w:sz w:val="28"/>
          <w:szCs w:val="28"/>
          <w:lang w:val="uk-UA"/>
        </w:rPr>
        <w:t xml:space="preserve"> І. О., Ш</w:t>
      </w:r>
      <w:r w:rsidR="006E0820">
        <w:rPr>
          <w:rFonts w:ascii="Times New Roman" w:hAnsi="Times New Roman"/>
          <w:sz w:val="28"/>
          <w:szCs w:val="28"/>
          <w:lang w:val="uk-UA"/>
        </w:rPr>
        <w:t>инкар М. Г.</w:t>
      </w:r>
    </w:p>
    <w:p w14:paraId="73913062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3FA1A43" w14:textId="470E23A1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1F4FE5">
        <w:rPr>
          <w:rFonts w:ascii="Times New Roman" w:hAnsi="Times New Roman"/>
          <w:sz w:val="28"/>
          <w:szCs w:val="28"/>
          <w:lang w:val="uk-UA"/>
        </w:rPr>
        <w:t>6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1F4FE5">
        <w:rPr>
          <w:rFonts w:ascii="Times New Roman" w:hAnsi="Times New Roman" w:cs="Times New Roman"/>
          <w:sz w:val="28"/>
          <w:szCs w:val="28"/>
          <w:lang w:val="uk-UA" w:eastAsia="ru-RU"/>
        </w:rPr>
        <w:t>соціальні послу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CCE3D27" w14:textId="09655E99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1F4FE5">
        <w:rPr>
          <w:rFonts w:ascii="Times New Roman" w:hAnsi="Times New Roman"/>
          <w:sz w:val="28"/>
          <w:szCs w:val="28"/>
          <w:lang w:val="uk-UA"/>
        </w:rPr>
        <w:t xml:space="preserve"> 31</w:t>
      </w:r>
    </w:p>
    <w:p w14:paraId="1F0CDF94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BEA0582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BE236C6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69C4716" w14:textId="77777777" w:rsidTr="00046ADA">
        <w:tc>
          <w:tcPr>
            <w:tcW w:w="4389" w:type="dxa"/>
          </w:tcPr>
          <w:p w14:paraId="08D3A2D8" w14:textId="77777777" w:rsidR="00B5460E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A06E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шкодування за </w:t>
            </w:r>
          </w:p>
          <w:p w14:paraId="67CAA639" w14:textId="1576CEC4" w:rsidR="00A06EAE" w:rsidRPr="00A06EAE" w:rsidRDefault="00B5460E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5460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комунальні </w:t>
            </w:r>
            <w:r w:rsidR="00A06EAE" w:rsidRPr="00A06EA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ослу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</w:p>
          <w:p w14:paraId="48483EC1" w14:textId="6AD3C42D" w:rsidR="006B4B07" w:rsidRPr="006B4B07" w:rsidRDefault="008C3E7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045FC9B9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9CA708E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26CDEB" w14:textId="1F7A5D9D" w:rsidR="006B4B07" w:rsidRPr="003E1896" w:rsidRDefault="00A06EA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B4B07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5B678FA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4BE90A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37CC6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AA1005" w14:textId="20B28FCF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02762C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626517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626517">
        <w:rPr>
          <w:rFonts w:ascii="Times New Roman" w:hAnsi="Times New Roman"/>
          <w:sz w:val="28"/>
          <w:szCs w:val="28"/>
          <w:lang w:val="uk-UA"/>
        </w:rPr>
        <w:t xml:space="preserve"> І. О. , </w:t>
      </w:r>
      <w:proofErr w:type="spellStart"/>
      <w:r w:rsidR="0062651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6517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79356010" w14:textId="197F149B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B463C33" w14:textId="34342EDB" w:rsidR="00B5460E" w:rsidRDefault="00B5460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F65E1A" w14:textId="68B73D1B" w:rsidR="00B5460E" w:rsidRDefault="00B5460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B024D3" w14:textId="77777777" w:rsidR="00B5460E" w:rsidRPr="00D70336" w:rsidRDefault="00B5460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586CF" w14:textId="6EEEB4BC" w:rsidR="0007713D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8C3E7F">
        <w:rPr>
          <w:rFonts w:ascii="Times New Roman" w:hAnsi="Times New Roman"/>
          <w:sz w:val="28"/>
          <w:szCs w:val="28"/>
          <w:lang w:val="uk-UA"/>
        </w:rPr>
        <w:t>7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8C3E7F">
        <w:rPr>
          <w:rFonts w:ascii="Times New Roman" w:hAnsi="Times New Roman" w:cs="Times New Roman"/>
          <w:sz w:val="28"/>
          <w:szCs w:val="28"/>
          <w:lang w:val="uk-UA" w:eastAsia="ru-RU"/>
        </w:rPr>
        <w:t>відшкодування за комунальні послу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68E897EC" w14:textId="2E642F2F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8C3E7F">
        <w:rPr>
          <w:rFonts w:ascii="Times New Roman" w:hAnsi="Times New Roman"/>
          <w:sz w:val="28"/>
          <w:szCs w:val="28"/>
          <w:lang w:val="uk-UA"/>
        </w:rPr>
        <w:t>31</w:t>
      </w:r>
    </w:p>
    <w:p w14:paraId="3E1931A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7934D67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90D51EB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4E69145" w14:textId="77777777" w:rsidTr="00046ADA">
        <w:tc>
          <w:tcPr>
            <w:tcW w:w="4389" w:type="dxa"/>
          </w:tcPr>
          <w:p w14:paraId="2F0C749F" w14:textId="6EE728C1" w:rsidR="006B4B07" w:rsidRPr="00076348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bookmarkStart w:id="9" w:name="_Hlk222909103"/>
            <w:r w:rsidR="000763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ння щомісячних грошових допомог дітям загиблих (померлих) військовослужбовців, які брали участь у бойових діях </w:t>
            </w:r>
            <w:r w:rsidR="00076348" w:rsidRPr="00076348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оти російської агресії</w:t>
            </w:r>
            <w:bookmarkEnd w:id="9"/>
            <w:r w:rsidR="00076348" w:rsidRPr="000763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</w:t>
            </w:r>
            <w:r w:rsidR="000763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BE2BFD9" w14:textId="47C4BAA3" w:rsidR="006B4B07" w:rsidRPr="006B4B07" w:rsidRDefault="00076348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6C5FC8B3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1A3638E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66B696" w14:textId="77777777" w:rsidR="00076348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0798D009" w14:textId="77777777" w:rsidR="00076348" w:rsidRDefault="00076348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17845" w14:textId="77777777" w:rsidR="00076348" w:rsidRDefault="00076348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2F010C" w14:textId="4E305CFF" w:rsidR="006B4B07" w:rsidRPr="003E1896" w:rsidRDefault="00076348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A48079E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592592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07CFF" w14:textId="67AE3F41" w:rsidR="002B6E1F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F151BF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07713D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07713D">
        <w:rPr>
          <w:rFonts w:ascii="Times New Roman" w:hAnsi="Times New Roman"/>
          <w:sz w:val="28"/>
          <w:szCs w:val="28"/>
          <w:lang w:val="uk-UA"/>
        </w:rPr>
        <w:t xml:space="preserve"> І. О., Шинкар М. Г.</w:t>
      </w:r>
    </w:p>
    <w:p w14:paraId="46E81AE7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15CE8B5" w14:textId="0EFF29F1" w:rsidR="006B4B07" w:rsidRPr="00076348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76348">
        <w:rPr>
          <w:rFonts w:ascii="Times New Roman" w:hAnsi="Times New Roman"/>
          <w:sz w:val="28"/>
          <w:szCs w:val="28"/>
          <w:lang w:val="uk-UA"/>
        </w:rPr>
        <w:t>7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763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ання щомісячних грошових допомог дітям загиблих (померлих) військовослужбовців, які брали участь у бойових діях </w:t>
      </w:r>
      <w:r w:rsidR="00076348" w:rsidRPr="00076348">
        <w:rPr>
          <w:rFonts w:ascii="Times New Roman" w:hAnsi="Times New Roman" w:cs="Times New Roman"/>
          <w:sz w:val="28"/>
          <w:szCs w:val="28"/>
          <w:lang w:val="uk-UA" w:eastAsia="ru-RU"/>
        </w:rPr>
        <w:t>проти російської агресії</w:t>
      </w:r>
      <w:r w:rsidRPr="0007634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4584AF5" w14:textId="655BE582" w:rsidR="006B4B07" w:rsidRPr="00076348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348"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076348">
        <w:rPr>
          <w:rFonts w:ascii="Times New Roman" w:hAnsi="Times New Roman"/>
          <w:sz w:val="28"/>
          <w:szCs w:val="28"/>
          <w:lang w:val="uk-UA"/>
        </w:rPr>
        <w:t xml:space="preserve"> 31</w:t>
      </w:r>
      <w:r w:rsidRPr="000763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4085B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856F9A1" w14:textId="4B125C6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BB34CDC" w14:textId="7BDBB2EC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4C3EAF9" w14:textId="77777777" w:rsidTr="00046ADA">
        <w:tc>
          <w:tcPr>
            <w:tcW w:w="4389" w:type="dxa"/>
          </w:tcPr>
          <w:p w14:paraId="089876AE" w14:textId="7CDFEAF5" w:rsidR="006B4B07" w:rsidRPr="007624D5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7624D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пинення виплати </w:t>
            </w:r>
            <w:r w:rsidR="007624D5" w:rsidRPr="007624D5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омпенсації</w:t>
            </w:r>
            <w:r w:rsidR="007624D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</w:t>
            </w:r>
          </w:p>
          <w:p w14:paraId="5C0DB41F" w14:textId="1AB619EC" w:rsidR="006B4B07" w:rsidRPr="006B4B07" w:rsidRDefault="007624D5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3B1A008A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F937CCE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27E067" w14:textId="6B0D01B9" w:rsidR="006B4B07" w:rsidRPr="003E189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7624D5">
        <w:rPr>
          <w:rFonts w:ascii="Times New Roman" w:hAnsi="Times New Roman"/>
          <w:sz w:val="28"/>
          <w:szCs w:val="28"/>
          <w:lang w:val="uk-UA"/>
        </w:rPr>
        <w:t>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CD882BE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1C9D20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C48FE4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D111AC" w14:textId="7A666D2A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F151BF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F151BF">
        <w:rPr>
          <w:rFonts w:ascii="Times New Roman" w:hAnsi="Times New Roman"/>
          <w:sz w:val="28"/>
          <w:szCs w:val="28"/>
          <w:lang w:val="uk-UA"/>
        </w:rPr>
        <w:t xml:space="preserve"> І. О.</w:t>
      </w:r>
    </w:p>
    <w:p w14:paraId="639FA011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DCC88EF" w14:textId="0AE70EAD" w:rsidR="006B4B07" w:rsidRPr="00062C9D" w:rsidRDefault="00B5460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B210D">
        <w:rPr>
          <w:rFonts w:ascii="Times New Roman" w:hAnsi="Times New Roman"/>
          <w:sz w:val="28"/>
          <w:szCs w:val="28"/>
          <w:lang w:val="uk-UA"/>
        </w:rPr>
        <w:t xml:space="preserve">72 </w:t>
      </w:r>
      <w:r w:rsidR="006B4B07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210D">
        <w:rPr>
          <w:rFonts w:ascii="Times New Roman" w:hAnsi="Times New Roman"/>
          <w:sz w:val="28"/>
          <w:szCs w:val="28"/>
          <w:lang w:val="uk-UA"/>
        </w:rPr>
        <w:t>припинення виплати компенсації</w:t>
      </w:r>
      <w:r w:rsidR="006B4B07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AAE3415" w14:textId="0B595BC6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0B210D">
        <w:rPr>
          <w:rFonts w:ascii="Times New Roman" w:hAnsi="Times New Roman"/>
          <w:sz w:val="28"/>
          <w:szCs w:val="28"/>
          <w:lang w:val="uk-UA"/>
        </w:rPr>
        <w:t xml:space="preserve"> 31</w:t>
      </w:r>
    </w:p>
    <w:p w14:paraId="7810DBD2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CE1175" w14:textId="389AB9AE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1808D3F" w14:textId="1CE40B3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615E2F35" w14:textId="77777777" w:rsidTr="00046ADA">
        <w:tc>
          <w:tcPr>
            <w:tcW w:w="4389" w:type="dxa"/>
          </w:tcPr>
          <w:p w14:paraId="2BB77843" w14:textId="0B72938C" w:rsidR="006B4B07" w:rsidRPr="002C3A04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2C3A0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ключення до безоплатного харчування особи, яка перебуває у </w:t>
            </w:r>
            <w:r w:rsidR="002C3A04" w:rsidRPr="002C3A04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складних життєвих обставинах</w:t>
            </w:r>
            <w:r w:rsidR="002C3A0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</w:p>
          <w:p w14:paraId="26DC02A5" w14:textId="258F6C6F" w:rsidR="006B4B07" w:rsidRPr="006B4B07" w:rsidRDefault="002C3A04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7545F817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84B8384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BDDD1D" w14:textId="77777777" w:rsidR="002C3A04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24012DDB" w14:textId="62E44B38" w:rsidR="006B4B07" w:rsidRPr="003E1896" w:rsidRDefault="002C3A04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C48E84C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049F3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5285B4" w14:textId="6B14D986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274805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27480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7480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2C3A04">
        <w:rPr>
          <w:rFonts w:ascii="Times New Roman" w:hAnsi="Times New Roman"/>
          <w:sz w:val="28"/>
          <w:szCs w:val="28"/>
          <w:lang w:val="uk-UA"/>
        </w:rPr>
        <w:t>. С.</w:t>
      </w:r>
      <w:r w:rsidR="0027480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74805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274805">
        <w:rPr>
          <w:rFonts w:ascii="Times New Roman" w:hAnsi="Times New Roman"/>
          <w:sz w:val="28"/>
          <w:szCs w:val="28"/>
          <w:lang w:val="uk-UA"/>
        </w:rPr>
        <w:t xml:space="preserve"> І. О.</w:t>
      </w:r>
    </w:p>
    <w:p w14:paraId="72E03469" w14:textId="06D38D96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CEB5582" w14:textId="77777777" w:rsidR="00B5460E" w:rsidRPr="00D70336" w:rsidRDefault="00B5460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47A12C" w14:textId="6BFA17DE" w:rsidR="006B4B07" w:rsidRPr="00062C9D" w:rsidRDefault="00B5460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73</w:t>
      </w:r>
      <w:r w:rsidR="006B4B07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C3A04">
        <w:rPr>
          <w:rFonts w:ascii="Times New Roman" w:hAnsi="Times New Roman" w:cs="Times New Roman"/>
          <w:sz w:val="28"/>
          <w:szCs w:val="28"/>
          <w:lang w:val="uk-UA" w:eastAsia="ru-RU"/>
        </w:rPr>
        <w:t>включення до безоплатного харчування особи, яка перебуває у складних життєвих обставинах</w:t>
      </w:r>
      <w:r w:rsidR="006B4B07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CFEE6BB" w14:textId="66D49D99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2C3A04">
        <w:rPr>
          <w:rFonts w:ascii="Times New Roman" w:hAnsi="Times New Roman"/>
          <w:sz w:val="28"/>
          <w:szCs w:val="28"/>
          <w:lang w:val="uk-UA"/>
        </w:rPr>
        <w:t xml:space="preserve"> 31</w:t>
      </w:r>
    </w:p>
    <w:p w14:paraId="19E6744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082B5A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973E7D3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0DA1BA2C" w14:textId="77777777" w:rsidTr="00046ADA">
        <w:tc>
          <w:tcPr>
            <w:tcW w:w="4389" w:type="dxa"/>
          </w:tcPr>
          <w:p w14:paraId="3E91521C" w14:textId="62405C61" w:rsidR="006B4B07" w:rsidRPr="00D124F3" w:rsidRDefault="006B4B07" w:rsidP="006B4B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24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D124F3" w:rsidRPr="00D124F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  <w:r w:rsidRPr="00D124F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6807C872" w14:textId="622286A3" w:rsidR="006B4B07" w:rsidRPr="006B4B07" w:rsidRDefault="00D124F3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ристина Сорока – секретар міської ради</w:t>
            </w:r>
          </w:p>
        </w:tc>
      </w:tr>
    </w:tbl>
    <w:p w14:paraId="106FEE06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683FBB7" w14:textId="6279A496" w:rsidR="006B4B07" w:rsidRPr="003E1896" w:rsidRDefault="00D124F3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B4B07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05C8295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3A3BD3" w14:textId="3130A5F5" w:rsidR="00235BC9" w:rsidRDefault="00235BC9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0A6592" w14:textId="3866AC5C" w:rsidR="006B4B07" w:rsidRDefault="00235BC9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ристина Сорока проінформувала про те, що усі звернення щодо одноразових грошових допо</w:t>
      </w:r>
      <w:r w:rsidR="00FD2019">
        <w:rPr>
          <w:rFonts w:ascii="Times New Roman" w:hAnsi="Times New Roman"/>
          <w:sz w:val="28"/>
          <w:szCs w:val="28"/>
          <w:lang w:val="uk-UA"/>
        </w:rPr>
        <w:t>мог були розглянуті на засіданні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820877">
        <w:rPr>
          <w:rFonts w:ascii="Times New Roman" w:hAnsi="Times New Roman"/>
          <w:sz w:val="28"/>
          <w:szCs w:val="28"/>
          <w:lang w:val="uk-UA"/>
        </w:rPr>
        <w:t xml:space="preserve"> з попереднього розгляду звернень про надання допомоги громадянам</w:t>
      </w:r>
      <w:r>
        <w:rPr>
          <w:rFonts w:ascii="Times New Roman" w:hAnsi="Times New Roman"/>
          <w:sz w:val="28"/>
          <w:szCs w:val="28"/>
          <w:lang w:val="uk-UA"/>
        </w:rPr>
        <w:t xml:space="preserve"> та пропозиції щодо грошових допомог подано на засідання виконавчого комітету.</w:t>
      </w:r>
    </w:p>
    <w:p w14:paraId="1B075419" w14:textId="22EDD19A" w:rsidR="00FD2019" w:rsidRDefault="00FD2019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 розгляду звернень, комісією  встановлення,</w:t>
      </w:r>
      <w:bookmarkStart w:id="10" w:name="_GoBack"/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 що  троє заявників  померли, а саме Баланда Ярослава Василівн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ш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 Богданович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я Миколаївна. Тому , пропоную  виключити даних заявників  із пункту 2.7 даного рішення. </w:t>
      </w:r>
    </w:p>
    <w:p w14:paraId="25FD0A18" w14:textId="5C993F14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60E">
        <w:rPr>
          <w:rFonts w:ascii="Times New Roman" w:hAnsi="Times New Roman"/>
          <w:sz w:val="28"/>
          <w:szCs w:val="28"/>
          <w:lang w:val="uk-UA"/>
        </w:rPr>
        <w:t>із змінами</w:t>
      </w:r>
      <w:r w:rsidR="00C45C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7778FCF4" w14:textId="21BC7FA1" w:rsidR="006B4B07" w:rsidRPr="006B4B07" w:rsidRDefault="006B4B07" w:rsidP="006B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D124F3">
        <w:rPr>
          <w:rFonts w:ascii="Times New Roman" w:hAnsi="Times New Roman"/>
          <w:sz w:val="28"/>
          <w:szCs w:val="28"/>
          <w:lang w:val="uk-UA"/>
        </w:rPr>
        <w:t>7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D124F3">
        <w:rPr>
          <w:rFonts w:ascii="Times New Roman" w:hAnsi="Times New Roman" w:cs="Times New Roman"/>
          <w:sz w:val="28"/>
          <w:szCs w:val="28"/>
          <w:lang w:val="uk-UA"/>
        </w:rPr>
        <w:t>одноразові грошові допомо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78D235C" w14:textId="1F8E74B2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D124F3">
        <w:rPr>
          <w:rFonts w:ascii="Times New Roman" w:hAnsi="Times New Roman"/>
          <w:sz w:val="28"/>
          <w:szCs w:val="28"/>
          <w:lang w:val="uk-UA"/>
        </w:rPr>
        <w:t xml:space="preserve"> 31</w:t>
      </w:r>
    </w:p>
    <w:p w14:paraId="7C92710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90766C6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4BFE8130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0B09543D" w14:textId="77777777" w:rsidTr="00046ADA">
        <w:tc>
          <w:tcPr>
            <w:tcW w:w="4389" w:type="dxa"/>
          </w:tcPr>
          <w:p w14:paraId="7DAEDE4F" w14:textId="2BA38A76" w:rsidR="002B6E1F" w:rsidRDefault="002B6E1F" w:rsidP="0004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0C5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висновку про недоцільність позбавлення </w:t>
            </w:r>
            <w:r w:rsidR="000C5805" w:rsidRPr="000C580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батьківських прав</w:t>
            </w:r>
            <w:r w:rsidR="000C5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6B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936EAA" w14:textId="219B18CB" w:rsidR="002B6E1F" w:rsidRPr="006B4B07" w:rsidRDefault="000C5805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х служби у справах дітей</w:t>
            </w:r>
          </w:p>
        </w:tc>
      </w:tr>
    </w:tbl>
    <w:p w14:paraId="7FF171E3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CAB0779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4AB074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6049F3" w14:textId="066FDAFE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0C5805">
        <w:rPr>
          <w:rFonts w:ascii="Times New Roman" w:hAnsi="Times New Roman"/>
          <w:sz w:val="28"/>
          <w:szCs w:val="28"/>
          <w:lang w:val="uk-UA"/>
        </w:rPr>
        <w:t>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D01DA3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1CB816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9E029" w14:textId="77777777" w:rsidR="00CF171C" w:rsidRPr="00CF171C" w:rsidRDefault="00CB16A4" w:rsidP="00CF171C">
      <w:pPr>
        <w:tabs>
          <w:tab w:val="center" w:pos="24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r w:rsidR="00CF171C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CF171C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CF171C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який сказав 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2807076B" w14:textId="58497BF4" w:rsidR="000272B1" w:rsidRPr="00D70336" w:rsidRDefault="000272B1" w:rsidP="000272B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30B46253" w14:textId="6444B4D9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F171C">
        <w:rPr>
          <w:rFonts w:ascii="Times New Roman" w:hAnsi="Times New Roman"/>
          <w:sz w:val="28"/>
          <w:szCs w:val="28"/>
          <w:lang w:val="uk-UA"/>
        </w:rPr>
        <w:t>7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CF171C">
        <w:rPr>
          <w:rFonts w:ascii="Times New Roman" w:hAnsi="Times New Roman" w:cs="Times New Roman"/>
          <w:sz w:val="28"/>
          <w:szCs w:val="28"/>
          <w:lang w:val="uk-UA"/>
        </w:rPr>
        <w:t>затвердження висновку про недоцільність позбавлення батьківських прав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32CC473" w14:textId="625A7367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CF171C">
        <w:rPr>
          <w:rFonts w:ascii="Times New Roman" w:hAnsi="Times New Roman"/>
          <w:sz w:val="28"/>
          <w:szCs w:val="28"/>
          <w:lang w:val="uk-UA"/>
        </w:rPr>
        <w:t xml:space="preserve"> 31</w:t>
      </w:r>
    </w:p>
    <w:p w14:paraId="37792F6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F1BF156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E063A33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7649AB05" w14:textId="77777777" w:rsidTr="00046ADA">
        <w:tc>
          <w:tcPr>
            <w:tcW w:w="4389" w:type="dxa"/>
          </w:tcPr>
          <w:p w14:paraId="3FF374B8" w14:textId="4DBEE541" w:rsidR="002B6E1F" w:rsidRPr="00D00825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0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укладання договору про поділ </w:t>
            </w:r>
            <w:r w:rsidR="00D00825" w:rsidRPr="00D0082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адщини</w:t>
            </w:r>
            <w:r w:rsidR="00D008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</w:t>
            </w:r>
            <w:r w:rsidRPr="00D008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9D1878A" w14:textId="5532D4D5" w:rsidR="002B6E1F" w:rsidRPr="006B4B07" w:rsidRDefault="00D00825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0332E29F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22C8E5B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5E136D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1C0953" w14:textId="6098C3A1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D00825">
        <w:rPr>
          <w:rFonts w:ascii="Times New Roman" w:hAnsi="Times New Roman"/>
          <w:sz w:val="28"/>
          <w:szCs w:val="28"/>
          <w:lang w:val="uk-UA"/>
        </w:rPr>
        <w:t>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49E8EFE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E077F2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497F50" w14:textId="0ECB0322" w:rsidR="00D00825" w:rsidRDefault="00CB16A4" w:rsidP="00D00825">
      <w:pPr>
        <w:tabs>
          <w:tab w:val="center" w:pos="24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В : </w:t>
      </w:r>
      <w:r w:rsidR="00D00825" w:rsidRPr="00D008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D00825" w:rsidRPr="00D00825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D00825" w:rsidRPr="00D008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який сказав 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1D43D75E" w14:textId="77777777" w:rsidR="006532C8" w:rsidRPr="00D00825" w:rsidRDefault="006532C8" w:rsidP="00D00825">
      <w:pPr>
        <w:tabs>
          <w:tab w:val="center" w:pos="24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567690" w14:textId="33A5DC88" w:rsidR="000272B1" w:rsidRPr="00D70336" w:rsidRDefault="000272B1" w:rsidP="000272B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300F3E11" w14:textId="348D8E72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D00825">
        <w:rPr>
          <w:rFonts w:ascii="Times New Roman" w:hAnsi="Times New Roman"/>
          <w:sz w:val="28"/>
          <w:szCs w:val="28"/>
          <w:lang w:val="uk-UA"/>
        </w:rPr>
        <w:t>7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D00825">
        <w:rPr>
          <w:rFonts w:ascii="Times New Roman" w:hAnsi="Times New Roman" w:cs="Times New Roman"/>
          <w:sz w:val="28"/>
          <w:szCs w:val="28"/>
          <w:lang w:val="uk-UA"/>
        </w:rPr>
        <w:t>надання дозволу на укладання договору про поділ спадщин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3CCDE27" w14:textId="09D6AC0B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D00825">
        <w:rPr>
          <w:rFonts w:ascii="Times New Roman" w:hAnsi="Times New Roman"/>
          <w:sz w:val="28"/>
          <w:szCs w:val="28"/>
          <w:lang w:val="uk-UA"/>
        </w:rPr>
        <w:t xml:space="preserve"> 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735F0C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6124A3D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6B7022A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36AE7810" w14:textId="77777777" w:rsidTr="00046ADA">
        <w:tc>
          <w:tcPr>
            <w:tcW w:w="4389" w:type="dxa"/>
          </w:tcPr>
          <w:p w14:paraId="15DAF6B4" w14:textId="56CFCAC3" w:rsidR="002B6E1F" w:rsidRPr="00386949" w:rsidRDefault="002B6E1F" w:rsidP="0004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86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386949" w:rsidRPr="0038694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еєстрацію дитини</w:t>
            </w:r>
            <w:r w:rsidR="00386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14:paraId="0C370B05" w14:textId="53A93230" w:rsidR="002B6E1F" w:rsidRPr="006B4B07" w:rsidRDefault="00386949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служби у справах дітей</w:t>
            </w:r>
          </w:p>
        </w:tc>
      </w:tr>
    </w:tbl>
    <w:p w14:paraId="5E40CEF5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7508257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FC926A" w14:textId="13529E66" w:rsidR="002B6E1F" w:rsidRPr="003E1896" w:rsidRDefault="00386949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E1F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2B6E1F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989D81C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4575A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A1CFFD" w14:textId="77777777" w:rsidR="00386949" w:rsidRPr="00386949" w:rsidRDefault="00CB16A4" w:rsidP="00386949">
      <w:pPr>
        <w:tabs>
          <w:tab w:val="center" w:pos="24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r w:rsidR="00386949" w:rsidRPr="003869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386949" w:rsidRPr="00386949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386949" w:rsidRPr="003869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який сказав 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2DD4E365" w14:textId="339671D9" w:rsidR="002B6E1F" w:rsidRPr="006B4B07" w:rsidRDefault="002B6E1F" w:rsidP="0038694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386949">
        <w:rPr>
          <w:rFonts w:ascii="Times New Roman" w:hAnsi="Times New Roman"/>
          <w:sz w:val="28"/>
          <w:szCs w:val="28"/>
          <w:lang w:val="uk-UA"/>
        </w:rPr>
        <w:t>7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386949">
        <w:rPr>
          <w:rFonts w:ascii="Times New Roman" w:hAnsi="Times New Roman" w:cs="Times New Roman"/>
          <w:sz w:val="28"/>
          <w:szCs w:val="28"/>
          <w:lang w:val="uk-UA"/>
        </w:rPr>
        <w:t>надання дозволу на реєстрацію дитин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B246EE2" w14:textId="13628BE9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86949">
        <w:rPr>
          <w:rFonts w:ascii="Times New Roman" w:hAnsi="Times New Roman"/>
          <w:sz w:val="28"/>
          <w:szCs w:val="28"/>
          <w:lang w:val="uk-UA"/>
        </w:rPr>
        <w:t xml:space="preserve"> 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FBEC219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429056E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4C250AF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236F1ABC" w14:textId="77777777" w:rsidTr="00046ADA">
        <w:tc>
          <w:tcPr>
            <w:tcW w:w="4389" w:type="dxa"/>
          </w:tcPr>
          <w:p w14:paraId="0D9E3001" w14:textId="281B7877" w:rsidR="002B6E1F" w:rsidRPr="00386949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6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386949" w:rsidRPr="0038694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38694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08A45575" w14:textId="10474F17" w:rsidR="002B6E1F" w:rsidRPr="006B4B07" w:rsidRDefault="00386949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головний спеціаліст відділу правової роботи</w:t>
            </w:r>
          </w:p>
        </w:tc>
      </w:tr>
    </w:tbl>
    <w:p w14:paraId="78615EBB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0BD976B" w14:textId="2079C000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386949">
        <w:rPr>
          <w:rFonts w:ascii="Times New Roman" w:hAnsi="Times New Roman"/>
          <w:sz w:val="28"/>
          <w:szCs w:val="28"/>
          <w:lang w:val="uk-UA"/>
        </w:rPr>
        <w:t>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466B01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7D985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996AB" w14:textId="0DA810B9" w:rsidR="00CB16A4" w:rsidRDefault="00CB16A4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D423D3">
        <w:rPr>
          <w:rFonts w:ascii="Times New Roman" w:hAnsi="Times New Roman"/>
          <w:sz w:val="28"/>
          <w:szCs w:val="28"/>
          <w:lang w:val="uk-UA"/>
        </w:rPr>
        <w:t>Л</w:t>
      </w:r>
      <w:r w:rsidR="00574E5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574E56">
        <w:rPr>
          <w:rFonts w:ascii="Times New Roman" w:hAnsi="Times New Roman"/>
          <w:sz w:val="28"/>
          <w:szCs w:val="28"/>
          <w:lang w:val="uk-UA"/>
        </w:rPr>
        <w:t>Вовкун О. І., Шинкар М. Г.</w:t>
      </w:r>
    </w:p>
    <w:p w14:paraId="5D261B40" w14:textId="3770BB58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386949">
        <w:rPr>
          <w:rFonts w:ascii="Times New Roman" w:hAnsi="Times New Roman"/>
          <w:sz w:val="28"/>
          <w:szCs w:val="28"/>
          <w:lang w:val="uk-UA"/>
        </w:rPr>
        <w:t>7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386949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9F04D47" w14:textId="4E38D017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86949">
        <w:rPr>
          <w:rFonts w:ascii="Times New Roman" w:hAnsi="Times New Roman"/>
          <w:sz w:val="28"/>
          <w:szCs w:val="28"/>
          <w:lang w:val="uk-UA"/>
        </w:rPr>
        <w:t xml:space="preserve"> 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D16D4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759A6B1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55C97BD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269315AE" w14:textId="77777777" w:rsidTr="00046ADA">
        <w:tc>
          <w:tcPr>
            <w:tcW w:w="4389" w:type="dxa"/>
          </w:tcPr>
          <w:p w14:paraId="3C35F36B" w14:textId="595BE03C" w:rsidR="002B6E1F" w:rsidRPr="00574E56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574E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574E56" w:rsidRPr="00574E5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574E5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14:paraId="7CC82DD4" w14:textId="7C9E50F3" w:rsidR="002B6E1F" w:rsidRPr="006B4B07" w:rsidRDefault="00574E56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головний спеціаліст відділу правової роботи</w:t>
            </w:r>
          </w:p>
        </w:tc>
      </w:tr>
    </w:tbl>
    <w:p w14:paraId="73B36AD5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51B4579" w14:textId="7F44269E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574E56">
        <w:rPr>
          <w:rFonts w:ascii="Times New Roman" w:hAnsi="Times New Roman"/>
          <w:sz w:val="28"/>
          <w:szCs w:val="28"/>
          <w:lang w:val="uk-UA"/>
        </w:rPr>
        <w:t>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244EA8F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E71AE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FF2D04" w14:textId="580F7F15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</w:t>
      </w:r>
      <w:r w:rsidR="00574E5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574E56">
        <w:rPr>
          <w:rFonts w:ascii="Times New Roman" w:hAnsi="Times New Roman"/>
          <w:sz w:val="28"/>
          <w:szCs w:val="28"/>
          <w:lang w:val="uk-UA"/>
        </w:rPr>
        <w:t xml:space="preserve"> Вовкун  О. І., Шинкар М. 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6EC5ED" w14:textId="77777777" w:rsidR="002B6E1F" w:rsidRPr="00D7033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0ABD5EA" w14:textId="0323C56D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574E56">
        <w:rPr>
          <w:rFonts w:ascii="Times New Roman" w:hAnsi="Times New Roman"/>
          <w:sz w:val="28"/>
          <w:szCs w:val="28"/>
          <w:lang w:val="uk-UA"/>
        </w:rPr>
        <w:t>7</w:t>
      </w:r>
      <w:r w:rsidR="00202342">
        <w:rPr>
          <w:rFonts w:ascii="Times New Roman" w:hAnsi="Times New Roman"/>
          <w:sz w:val="28"/>
          <w:szCs w:val="28"/>
          <w:lang w:val="uk-UA"/>
        </w:rPr>
        <w:t>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574E56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2B3A2A0E" w14:textId="6CA301AA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574E56">
        <w:rPr>
          <w:rFonts w:ascii="Times New Roman" w:hAnsi="Times New Roman"/>
          <w:sz w:val="28"/>
          <w:szCs w:val="28"/>
          <w:lang w:val="uk-UA"/>
        </w:rPr>
        <w:t xml:space="preserve"> 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16C2FD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E73C290" w14:textId="75DFC57E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4A87394" w14:textId="7D6C1720" w:rsidR="006532C8" w:rsidRDefault="006532C8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C01C7D" w14:textId="6326A3CB" w:rsidR="006532C8" w:rsidRDefault="006532C8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66983B" w14:textId="77777777" w:rsidR="006532C8" w:rsidRDefault="006532C8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FBF38B" w14:textId="77777777" w:rsidR="006B4B07" w:rsidRPr="003E1896" w:rsidRDefault="006B4B07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14:paraId="46EBDB42" w14:textId="77777777" w:rsidTr="0007629D">
        <w:tc>
          <w:tcPr>
            <w:tcW w:w="4389" w:type="dxa"/>
          </w:tcPr>
          <w:p w14:paraId="71BADE2E" w14:textId="77777777" w:rsidR="008C591F" w:rsidRPr="0015546C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28EA7DE1" w14:textId="77777777" w:rsidR="00D74535" w:rsidRPr="003E1896" w:rsidRDefault="0015546C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14:paraId="6147477E" w14:textId="77777777" w:rsidR="00D36F9D" w:rsidRPr="003E1896" w:rsidRDefault="00046ADA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68EA8C9" w14:textId="77777777"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9EDCBBC" w14:textId="77777777"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ADC54A" w14:textId="77777777"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66120" w14:textId="77777777" w:rsidR="00D70336" w:rsidRPr="00D70336" w:rsidRDefault="0015546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BA18E1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7B790022" w14:textId="77777777" w:rsidR="000C5DB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C070DC3" w14:textId="210ADEF7" w:rsidR="008C591F" w:rsidRPr="00062C9D" w:rsidRDefault="00046ADA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02342">
        <w:rPr>
          <w:rFonts w:ascii="Times New Roman" w:hAnsi="Times New Roman"/>
          <w:sz w:val="28"/>
          <w:szCs w:val="28"/>
          <w:lang w:val="uk-UA"/>
        </w:rPr>
        <w:t>80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65A7E3F4" w14:textId="375D947F"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202342">
        <w:rPr>
          <w:rFonts w:ascii="Times New Roman" w:hAnsi="Times New Roman"/>
          <w:sz w:val="28"/>
          <w:szCs w:val="28"/>
          <w:lang w:val="uk-UA"/>
        </w:rPr>
        <w:t>31</w:t>
      </w:r>
    </w:p>
    <w:p w14:paraId="74E0FA0E" w14:textId="77777777"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5E5D2EF" w14:textId="77777777"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CDA11BD" w14:textId="77777777"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14:paraId="6BA1CB7B" w14:textId="77777777" w:rsidTr="0007629D">
        <w:tc>
          <w:tcPr>
            <w:tcW w:w="4389" w:type="dxa"/>
          </w:tcPr>
          <w:p w14:paraId="24E73D54" w14:textId="77777777" w:rsidR="00AD02CD" w:rsidRPr="00C04EE7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14:paraId="562885CC" w14:textId="77777777" w:rsidR="00D74535" w:rsidRPr="003E1896" w:rsidRDefault="00C04EE7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39082EDC" w14:textId="77777777" w:rsidR="00D36F9D" w:rsidRPr="003E1896" w:rsidRDefault="00046ADA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9FA8D76" w14:textId="77777777"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C118BAE" w14:textId="77777777"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88BAB" w14:textId="77777777"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8309E5" w14:textId="77777777" w:rsidR="00D3080F" w:rsidRPr="00D70336" w:rsidRDefault="00D3080F" w:rsidP="00D30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14:paraId="2C1F69E3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C2DFF2F" w14:textId="1A17993F"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046ADA">
        <w:rPr>
          <w:rFonts w:ascii="Times New Roman" w:hAnsi="Times New Roman"/>
          <w:sz w:val="28"/>
          <w:szCs w:val="28"/>
          <w:lang w:val="uk-UA"/>
        </w:rPr>
        <w:t>Рішення №</w:t>
      </w:r>
      <w:r w:rsidR="003B57D9">
        <w:rPr>
          <w:rFonts w:ascii="Times New Roman" w:hAnsi="Times New Roman"/>
          <w:sz w:val="28"/>
          <w:szCs w:val="28"/>
          <w:lang w:val="uk-UA"/>
        </w:rPr>
        <w:t>81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C04EE7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BA38020" w14:textId="32C4A1B0"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7D9">
        <w:rPr>
          <w:rFonts w:ascii="Times New Roman" w:hAnsi="Times New Roman"/>
          <w:sz w:val="28"/>
          <w:szCs w:val="28"/>
          <w:lang w:val="uk-UA"/>
        </w:rPr>
        <w:t>31</w:t>
      </w:r>
    </w:p>
    <w:p w14:paraId="6A76FB21" w14:textId="77777777"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18D00F8" w14:textId="77777777" w:rsidR="00D74535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496B1E15" w14:textId="77777777" w:rsidR="00564D2A" w:rsidRPr="003E1896" w:rsidRDefault="00564D2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515D5E08" w14:textId="77777777" w:rsidTr="000948D2">
        <w:tc>
          <w:tcPr>
            <w:tcW w:w="4389" w:type="dxa"/>
          </w:tcPr>
          <w:p w14:paraId="2D6DEC5D" w14:textId="2AABE276" w:rsidR="00E006C8" w:rsidRPr="001949C1" w:rsidRDefault="00E006C8" w:rsidP="00094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AD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19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поселення </w:t>
            </w:r>
            <w:proofErr w:type="spellStart"/>
            <w:r w:rsidR="0019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євича</w:t>
            </w:r>
            <w:proofErr w:type="spellEnd"/>
            <w:r w:rsidR="0019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я </w:t>
            </w:r>
            <w:r w:rsidR="001949C1" w:rsidRPr="001949C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Івановича</w:t>
            </w:r>
            <w:r w:rsidR="00194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</w:p>
          <w:p w14:paraId="6D11725D" w14:textId="5B45012D" w:rsidR="00E006C8" w:rsidRPr="003E1896" w:rsidRDefault="001949C1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14:paraId="05ED49AD" w14:textId="77777777"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B30337B" w14:textId="77777777" w:rsidR="00564D2A" w:rsidRPr="003E1896" w:rsidRDefault="00564D2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5FEEED" w14:textId="77777777" w:rsidR="001949C1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0333FA63" w14:textId="6D01E3DD" w:rsidR="00E006C8" w:rsidRPr="003E1896" w:rsidRDefault="001949C1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006C8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C194F73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09E46A" w14:textId="77777777"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2849C" w14:textId="0A33A136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  <w:r w:rsidR="001949C1">
        <w:rPr>
          <w:rFonts w:ascii="Times New Roman" w:hAnsi="Times New Roman"/>
          <w:sz w:val="28"/>
          <w:szCs w:val="28"/>
          <w:lang w:val="uk-UA"/>
        </w:rPr>
        <w:t>, Шинкар М. Г.</w:t>
      </w:r>
    </w:p>
    <w:p w14:paraId="6BA6181B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3DE57B0" w14:textId="0EC73F60" w:rsidR="00E006C8" w:rsidRPr="00062C9D" w:rsidRDefault="00046ADA" w:rsidP="000D1A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C5EE3">
        <w:rPr>
          <w:rFonts w:ascii="Times New Roman" w:hAnsi="Times New Roman"/>
          <w:sz w:val="28"/>
          <w:szCs w:val="28"/>
          <w:lang w:val="uk-UA"/>
        </w:rPr>
        <w:t>82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D62FE">
        <w:rPr>
          <w:rFonts w:ascii="Times New Roman" w:hAnsi="Times New Roman" w:cs="Times New Roman"/>
          <w:sz w:val="28"/>
          <w:szCs w:val="28"/>
        </w:rPr>
        <w:t xml:space="preserve">Про </w:t>
      </w:r>
      <w:r w:rsidR="000D1AE1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поселення </w:t>
      </w:r>
      <w:proofErr w:type="spellStart"/>
      <w:r w:rsidR="000D1AE1">
        <w:rPr>
          <w:rFonts w:ascii="Times New Roman" w:hAnsi="Times New Roman" w:cs="Times New Roman"/>
          <w:sz w:val="28"/>
          <w:szCs w:val="28"/>
          <w:lang w:val="uk-UA"/>
        </w:rPr>
        <w:t>Галєвича</w:t>
      </w:r>
      <w:proofErr w:type="spellEnd"/>
      <w:r w:rsidR="000D1AE1">
        <w:rPr>
          <w:rFonts w:ascii="Times New Roman" w:hAnsi="Times New Roman" w:cs="Times New Roman"/>
          <w:sz w:val="28"/>
          <w:szCs w:val="28"/>
          <w:lang w:val="uk-UA"/>
        </w:rPr>
        <w:t xml:space="preserve"> Василя Івановича</w:t>
      </w:r>
      <w:r w:rsidR="00E006C8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03D69D8F" w14:textId="174A4CD9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0D1AE1">
        <w:rPr>
          <w:rFonts w:ascii="Times New Roman" w:hAnsi="Times New Roman"/>
          <w:sz w:val="28"/>
          <w:szCs w:val="28"/>
          <w:lang w:val="uk-UA"/>
        </w:rPr>
        <w:t>31</w:t>
      </w:r>
    </w:p>
    <w:p w14:paraId="5B672747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5AAEB4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4ECF60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675C7756" w14:textId="77777777" w:rsidTr="000948D2">
        <w:tc>
          <w:tcPr>
            <w:tcW w:w="4389" w:type="dxa"/>
          </w:tcPr>
          <w:p w14:paraId="41A80F37" w14:textId="77777777" w:rsidR="00E006C8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26C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F26CD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BF26C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F26CD">
              <w:rPr>
                <w:rFonts w:ascii="Times New Roman" w:hAnsi="Times New Roman" w:cs="Times New Roman"/>
                <w:sz w:val="28"/>
                <w:szCs w:val="28"/>
              </w:rPr>
              <w:t>чергу</w:t>
            </w:r>
            <w:proofErr w:type="spellEnd"/>
            <w:r w:rsidRPr="00BF26C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46A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ілення</w:t>
            </w:r>
            <w:proofErr w:type="spellEnd"/>
            <w:r w:rsidRPr="00046A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46A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мельних</w:t>
            </w:r>
            <w:proofErr w:type="spellEnd"/>
            <w:r w:rsidRPr="00046A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46A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ілянок</w:t>
            </w:r>
            <w:proofErr w:type="spellEnd"/>
            <w:r w:rsidRPr="00BF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земельних ресурсів</w:t>
            </w:r>
          </w:p>
        </w:tc>
      </w:tr>
    </w:tbl>
    <w:p w14:paraId="615B0D95" w14:textId="77777777"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D250A2E" w14:textId="77777777" w:rsidR="00046ADA" w:rsidRPr="003E1896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48CFC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6A16634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ABDBF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AE0EBE" w14:textId="0A47D130" w:rsidR="00E006C8" w:rsidRPr="00D70336" w:rsidRDefault="00046ADA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35335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53359">
        <w:rPr>
          <w:rFonts w:ascii="Times New Roman" w:hAnsi="Times New Roman"/>
          <w:sz w:val="28"/>
          <w:szCs w:val="28"/>
          <w:lang w:val="uk-UA"/>
        </w:rPr>
        <w:t xml:space="preserve"> С. С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32787E5E" w14:textId="2A314A4B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FFBE262" w14:textId="50C16C32" w:rsidR="006532C8" w:rsidRDefault="006532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608B03" w14:textId="77777777" w:rsidR="006532C8" w:rsidRPr="00D70336" w:rsidRDefault="006532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94B2D7" w14:textId="4E0A41EA" w:rsidR="00E006C8" w:rsidRPr="00D36F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C5EE3">
        <w:rPr>
          <w:rFonts w:ascii="Times New Roman" w:hAnsi="Times New Roman"/>
          <w:sz w:val="28"/>
          <w:szCs w:val="28"/>
          <w:lang w:val="uk-UA"/>
        </w:rPr>
        <w:t>83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E006C8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тя на чергу для виділення земельних ділянок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A9DC204" w14:textId="32EADCF1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FC5EE3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28DA1C" w14:textId="77777777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7444906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4FC2A6C" w14:textId="62E4A138" w:rsidR="00353359" w:rsidRPr="003E1896" w:rsidRDefault="00353359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3A803948" w14:textId="77777777" w:rsidTr="000948D2">
        <w:tc>
          <w:tcPr>
            <w:tcW w:w="4389" w:type="dxa"/>
          </w:tcPr>
          <w:p w14:paraId="01DD423C" w14:textId="0EDC1976" w:rsidR="00046ADA" w:rsidRDefault="00046ADA" w:rsidP="00094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E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FC5EE3" w:rsidRPr="00FC5EE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14:paraId="2042B757" w14:textId="77777777" w:rsidR="00E006C8" w:rsidRPr="003E1896" w:rsidRDefault="00046ADA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6422643C" w14:textId="77777777"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D442EFE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BCBC13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0D10B" w14:textId="77777777"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208050" w14:textId="77777777"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E77DDC" w14:textId="0D50E998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  <w:r w:rsidR="00B152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52B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152B6">
        <w:rPr>
          <w:rFonts w:ascii="Times New Roman" w:hAnsi="Times New Roman"/>
          <w:sz w:val="28"/>
          <w:szCs w:val="28"/>
          <w:lang w:val="uk-UA"/>
        </w:rPr>
        <w:t xml:space="preserve">  С. С.</w:t>
      </w:r>
    </w:p>
    <w:p w14:paraId="7AD46A56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2006A8A" w14:textId="55293599" w:rsidR="00E006C8" w:rsidRPr="00062C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C5EE3">
        <w:rPr>
          <w:rFonts w:ascii="Times New Roman" w:hAnsi="Times New Roman"/>
          <w:sz w:val="28"/>
          <w:szCs w:val="28"/>
          <w:lang w:val="uk-UA"/>
        </w:rPr>
        <w:t>84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FC5EE3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E006C8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25040F5E" w14:textId="6C361515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FC5EE3">
        <w:rPr>
          <w:rFonts w:ascii="Times New Roman" w:hAnsi="Times New Roman"/>
          <w:sz w:val="28"/>
          <w:szCs w:val="28"/>
          <w:lang w:val="uk-UA"/>
        </w:rPr>
        <w:t>31</w:t>
      </w:r>
    </w:p>
    <w:p w14:paraId="27CE5DD2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2F1FE82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8BD8411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49855CAF" w14:textId="77777777" w:rsidTr="000948D2">
        <w:tc>
          <w:tcPr>
            <w:tcW w:w="4389" w:type="dxa"/>
          </w:tcPr>
          <w:p w14:paraId="6980348C" w14:textId="77777777" w:rsidR="00E006C8" w:rsidRPr="00C04EE7" w:rsidRDefault="00E006C8" w:rsidP="000948D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046AD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766CDDC9" w14:textId="77777777" w:rsidR="00E006C8" w:rsidRPr="003E1896" w:rsidRDefault="00046ADA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1C41785F" w14:textId="77777777" w:rsidR="00046ADA" w:rsidRPr="003E1896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6B3A357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564D2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48DF762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58159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1E58D" w14:textId="77777777"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1030EF" w14:textId="0A246753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  <w:r w:rsidR="00EE5B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E5BA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E5BA3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1E320B15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0DFD855" w14:textId="44501855" w:rsidR="00E006C8" w:rsidRPr="00D36F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C5EE3">
        <w:rPr>
          <w:rFonts w:ascii="Times New Roman" w:hAnsi="Times New Roman"/>
          <w:sz w:val="28"/>
          <w:szCs w:val="28"/>
          <w:lang w:val="uk-UA"/>
        </w:rPr>
        <w:t>8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E006C8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67AF518" w14:textId="7928D856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FC5EE3">
        <w:rPr>
          <w:rFonts w:ascii="Times New Roman" w:hAnsi="Times New Roman"/>
          <w:sz w:val="28"/>
          <w:szCs w:val="28"/>
          <w:lang w:val="uk-UA"/>
        </w:rPr>
        <w:t>31</w:t>
      </w:r>
    </w:p>
    <w:p w14:paraId="561966BF" w14:textId="77777777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787883D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CE5863A" w14:textId="73811ADF" w:rsidR="006F7862" w:rsidRDefault="006F7862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7CC38EA1" w14:textId="77777777" w:rsidTr="00046ADA">
        <w:tc>
          <w:tcPr>
            <w:tcW w:w="4389" w:type="dxa"/>
          </w:tcPr>
          <w:p w14:paraId="451190DF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4DEF9F6A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543B09E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0DBA099" w14:textId="77777777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4ACE985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76849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B8919C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6E662" w14:textId="57BDE870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6E345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E345E">
        <w:rPr>
          <w:rFonts w:ascii="Times New Roman" w:hAnsi="Times New Roman"/>
          <w:sz w:val="28"/>
          <w:szCs w:val="28"/>
          <w:lang w:val="uk-UA"/>
        </w:rPr>
        <w:t>Кучмій</w:t>
      </w:r>
      <w:proofErr w:type="spellEnd"/>
      <w:r w:rsidR="006E345E">
        <w:rPr>
          <w:rFonts w:ascii="Times New Roman" w:hAnsi="Times New Roman"/>
          <w:sz w:val="28"/>
          <w:szCs w:val="28"/>
          <w:lang w:val="uk-UA"/>
        </w:rPr>
        <w:t xml:space="preserve"> П. С.</w:t>
      </w:r>
    </w:p>
    <w:p w14:paraId="3FB14034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DF8D573" w14:textId="6FA2E954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6F7862">
        <w:rPr>
          <w:rFonts w:ascii="Times New Roman" w:hAnsi="Times New Roman"/>
          <w:sz w:val="28"/>
          <w:szCs w:val="28"/>
          <w:lang w:val="uk-UA"/>
        </w:rPr>
        <w:t>86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E2145FE" w14:textId="75D6A373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F7862">
        <w:rPr>
          <w:rFonts w:ascii="Times New Roman" w:hAnsi="Times New Roman"/>
          <w:sz w:val="28"/>
          <w:szCs w:val="28"/>
          <w:lang w:val="uk-UA"/>
        </w:rPr>
        <w:t>31</w:t>
      </w:r>
    </w:p>
    <w:p w14:paraId="7D86D100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80CE1E4" w14:textId="290B8F24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B7F1645" w14:textId="24562BD8" w:rsidR="006532C8" w:rsidRDefault="006532C8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DCC7A7" w14:textId="4ED74F35" w:rsidR="006532C8" w:rsidRDefault="006532C8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068BCE" w14:textId="77777777" w:rsidR="006532C8" w:rsidRDefault="006532C8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2A917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4DF2D96F" w14:textId="77777777" w:rsidTr="00046ADA">
        <w:tc>
          <w:tcPr>
            <w:tcW w:w="4389" w:type="dxa"/>
          </w:tcPr>
          <w:p w14:paraId="555DB936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07972F00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88C4745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8971B00" w14:textId="77777777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7F3AF6F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9E0665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683F10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4811B9" w14:textId="5174285A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EE5B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E5BA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E5BA3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2CDC8F92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47C91B5" w14:textId="7954B3F0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6F7862">
        <w:rPr>
          <w:rFonts w:ascii="Times New Roman" w:hAnsi="Times New Roman"/>
          <w:sz w:val="28"/>
          <w:szCs w:val="28"/>
          <w:lang w:val="uk-UA"/>
        </w:rPr>
        <w:t>87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9EE9309" w14:textId="7AFE736A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F7862">
        <w:rPr>
          <w:rFonts w:ascii="Times New Roman" w:hAnsi="Times New Roman"/>
          <w:sz w:val="28"/>
          <w:szCs w:val="28"/>
          <w:lang w:val="uk-UA"/>
        </w:rPr>
        <w:t>31</w:t>
      </w:r>
    </w:p>
    <w:p w14:paraId="308BA8A5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8D19CC0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4B47903" w14:textId="7D1DF5BE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5C745827" w14:textId="77777777" w:rsidTr="00046ADA">
        <w:tc>
          <w:tcPr>
            <w:tcW w:w="4389" w:type="dxa"/>
          </w:tcPr>
          <w:p w14:paraId="7A934EAA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003DC327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666B7B8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DA2F71E" w14:textId="77777777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FEF1BAE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05BDA0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486DAE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47BC9" w14:textId="2A9458DA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7830C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830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830CE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602DA41C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1FDBB0F" w14:textId="1B6939AC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36B9B">
        <w:rPr>
          <w:rFonts w:ascii="Times New Roman" w:hAnsi="Times New Roman"/>
          <w:sz w:val="28"/>
          <w:szCs w:val="28"/>
          <w:lang w:val="uk-UA"/>
        </w:rPr>
        <w:t>88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DFE1614" w14:textId="5322361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F36B9B">
        <w:rPr>
          <w:rFonts w:ascii="Times New Roman" w:hAnsi="Times New Roman"/>
          <w:sz w:val="28"/>
          <w:szCs w:val="28"/>
          <w:lang w:val="uk-UA"/>
        </w:rPr>
        <w:t>31</w:t>
      </w:r>
    </w:p>
    <w:p w14:paraId="67A1B8C2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239CCDC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E74DA5B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2DBA13E5" w14:textId="77777777" w:rsidTr="00046ADA">
        <w:tc>
          <w:tcPr>
            <w:tcW w:w="4389" w:type="dxa"/>
          </w:tcPr>
          <w:p w14:paraId="23E9A502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556C104C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5699FB53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C4B95C3" w14:textId="77777777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ABD4849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AE878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51629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0298B" w14:textId="448403B2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7830C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830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830CE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66B67CB4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1DB02F9" w14:textId="2B34B9B1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36B9B">
        <w:rPr>
          <w:rFonts w:ascii="Times New Roman" w:hAnsi="Times New Roman"/>
          <w:sz w:val="28"/>
          <w:szCs w:val="28"/>
          <w:lang w:val="uk-UA"/>
        </w:rPr>
        <w:t>89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A0DCE6B" w14:textId="7DA81A5E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F36B9B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EB4AF0D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4AC377A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972B7CE" w14:textId="64CD8D32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41D85C2" w14:textId="12EBE349" w:rsidR="00CF2BF3" w:rsidRPr="005A1834" w:rsidRDefault="00256BB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27DC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F5320" w14:paraId="76CC5DD9" w14:textId="77777777" w:rsidTr="00D24C8C">
        <w:tc>
          <w:tcPr>
            <w:tcW w:w="4389" w:type="dxa"/>
          </w:tcPr>
          <w:p w14:paraId="3BA12FE7" w14:textId="3803AF36" w:rsidR="006722AA" w:rsidRPr="00797E4B" w:rsidRDefault="00EE16DD" w:rsidP="00FF5320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797E4B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передачу товарно-</w:t>
            </w:r>
            <w:r w:rsidR="00797E4B" w:rsidRPr="00797E4B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матеріальних цінностей</w:t>
            </w:r>
            <w:r w:rsidR="006722AA" w:rsidRPr="00797E4B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1B79540" w14:textId="77777777" w:rsidR="00127DC2" w:rsidRDefault="00127DC2" w:rsidP="00EF2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14:paraId="6AE5740A" w14:textId="77777777" w:rsidR="00EF255E" w:rsidRPr="006722AA" w:rsidRDefault="00127DC2" w:rsidP="00EF2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  <w:p w14:paraId="7FA1A1E2" w14:textId="77777777" w:rsidR="00FF5320" w:rsidRPr="006722AA" w:rsidRDefault="00FF5320" w:rsidP="00FF5320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394CB0" w14:textId="5D680561" w:rsidR="00FF5320" w:rsidRDefault="00797E4B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63FC358" w14:textId="77777777" w:rsidR="006722AA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969005" w14:textId="77777777"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01FCE9B" w14:textId="77777777"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45F265" w14:textId="77777777"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70B754" w14:textId="77777777" w:rsidR="00A6527D" w:rsidRDefault="00A6527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866C37" w14:textId="77777777" w:rsidR="00797E4B" w:rsidRDefault="00797E4B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DB5E89" w14:textId="326D70A0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D215E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215E0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232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32320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7DC69C83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76F3943" w14:textId="02E5D7B8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127DC2">
        <w:rPr>
          <w:rFonts w:ascii="Times New Roman" w:hAnsi="Times New Roman"/>
          <w:sz w:val="28"/>
          <w:szCs w:val="28"/>
          <w:lang w:val="uk-UA"/>
        </w:rPr>
        <w:t>ня №</w:t>
      </w:r>
      <w:r w:rsidR="00797E4B">
        <w:rPr>
          <w:rFonts w:ascii="Times New Roman" w:hAnsi="Times New Roman"/>
          <w:sz w:val="28"/>
          <w:szCs w:val="28"/>
          <w:lang w:val="uk-UA"/>
        </w:rPr>
        <w:t>9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797E4B">
        <w:rPr>
          <w:rStyle w:val="ad"/>
          <w:rFonts w:ascii="Times New Roman" w:hAnsi="Times New Roman"/>
          <w:b w:val="0"/>
          <w:sz w:val="28"/>
          <w:szCs w:val="28"/>
          <w:lang w:val="uk-UA"/>
        </w:rPr>
        <w:t>передачу товарно-</w:t>
      </w:r>
      <w:r w:rsidR="006722AA">
        <w:rPr>
          <w:rStyle w:val="ad"/>
          <w:rFonts w:ascii="Times New Roman" w:hAnsi="Times New Roman"/>
          <w:b w:val="0"/>
          <w:sz w:val="28"/>
          <w:szCs w:val="28"/>
          <w:lang w:val="uk-UA"/>
        </w:rPr>
        <w:t>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0F499EE" w14:textId="662E2A89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797E4B">
        <w:rPr>
          <w:rFonts w:ascii="Times New Roman" w:hAnsi="Times New Roman"/>
          <w:sz w:val="28"/>
          <w:szCs w:val="28"/>
          <w:lang w:val="uk-UA"/>
        </w:rPr>
        <w:t>31</w:t>
      </w:r>
    </w:p>
    <w:p w14:paraId="12C20A18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09EAE6" w14:textId="77777777"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592390C7" w14:textId="77777777" w:rsidR="006D38E7" w:rsidRDefault="006D38E7" w:rsidP="00127DC2">
      <w:pPr>
        <w:tabs>
          <w:tab w:val="center" w:pos="2459"/>
        </w:tabs>
        <w:spacing w:after="0" w:line="240" w:lineRule="auto"/>
        <w:jc w:val="both"/>
        <w:rPr>
          <w:rStyle w:val="ad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14:paraId="1756F924" w14:textId="0B446000" w:rsidR="00127DC2" w:rsidRPr="005A1834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14:paraId="1D04C45D" w14:textId="77777777" w:rsidTr="004F56A4">
        <w:tc>
          <w:tcPr>
            <w:tcW w:w="4389" w:type="dxa"/>
          </w:tcPr>
          <w:p w14:paraId="7EA09E7C" w14:textId="77777777" w:rsidR="00127DC2" w:rsidRDefault="00127DC2" w:rsidP="004F56A4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</w:t>
            </w:r>
          </w:p>
          <w:p w14:paraId="72ECF507" w14:textId="77777777" w:rsidR="00127DC2" w:rsidRPr="00127DC2" w:rsidRDefault="00127DC2" w:rsidP="004F56A4">
            <w:pPr>
              <w:tabs>
                <w:tab w:val="center" w:pos="4819"/>
              </w:tabs>
              <w:rPr>
                <w:lang w:val="uk-UA"/>
              </w:rPr>
            </w:pPr>
            <w:r w:rsidRPr="00127DC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списання палива</w:t>
            </w:r>
            <w:r>
              <w:rPr>
                <w:lang w:val="uk-UA"/>
              </w:rPr>
              <w:t>___________</w:t>
            </w:r>
            <w:r w:rsidRPr="00127DC2">
              <w:rPr>
                <w:lang w:val="uk-UA"/>
              </w:rPr>
              <w:t xml:space="preserve"> </w:t>
            </w:r>
          </w:p>
          <w:p w14:paraId="078102A9" w14:textId="77777777" w:rsidR="00127DC2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14:paraId="7B4FBD45" w14:textId="77777777" w:rsidR="00127DC2" w:rsidRPr="006722AA" w:rsidRDefault="00127DC2" w:rsidP="004F5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  <w:p w14:paraId="3D1D02E4" w14:textId="77777777" w:rsidR="00127DC2" w:rsidRPr="006722AA" w:rsidRDefault="00127DC2" w:rsidP="004F56A4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AEDEDF6" w14:textId="64578203" w:rsidR="00127DC2" w:rsidRDefault="006D38E7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127DC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4CEEFD3" w14:textId="77777777" w:rsidR="00127DC2" w:rsidRPr="005C501D" w:rsidRDefault="00127DC2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D35C5A" w14:textId="77777777"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48AB558" w14:textId="77777777"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5BEA34" w14:textId="77777777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34A2AF" w14:textId="77777777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51EC97" w14:textId="77777777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EE2E9A" w14:textId="202FADA7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DC0116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DC0116">
        <w:rPr>
          <w:rFonts w:ascii="Times New Roman" w:hAnsi="Times New Roman"/>
          <w:sz w:val="28"/>
          <w:szCs w:val="28"/>
          <w:lang w:val="uk-UA"/>
        </w:rPr>
        <w:t xml:space="preserve"> Б. М.</w:t>
      </w:r>
    </w:p>
    <w:p w14:paraId="147EAA4E" w14:textId="77777777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A583C70" w14:textId="2033236E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6D38E7">
        <w:rPr>
          <w:rFonts w:ascii="Times New Roman" w:hAnsi="Times New Roman"/>
          <w:sz w:val="28"/>
          <w:szCs w:val="28"/>
          <w:lang w:val="uk-UA"/>
        </w:rPr>
        <w:t>9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613872F" w14:textId="36A1EBEF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DC0116">
        <w:rPr>
          <w:rFonts w:ascii="Times New Roman" w:hAnsi="Times New Roman"/>
          <w:sz w:val="28"/>
          <w:szCs w:val="28"/>
          <w:lang w:val="uk-UA"/>
        </w:rPr>
        <w:t>31</w:t>
      </w:r>
    </w:p>
    <w:p w14:paraId="3635B82B" w14:textId="77777777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5E715E6" w14:textId="77777777" w:rsidR="00855FEF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4D3FEEF2" w14:textId="77777777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28BEA450" w14:textId="77777777" w:rsidR="00127DC2" w:rsidRPr="005A1834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B26835" w14:textId="77777777" w:rsidR="00203968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3B54763F" w14:textId="77777777"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14:paraId="3249232F" w14:textId="77777777"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D782D0" w14:textId="77777777"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14:paraId="78C23D00" w14:textId="77777777"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14:paraId="4EAB283A" w14:textId="77777777" w:rsidR="008417DC" w:rsidRPr="00335F32" w:rsidRDefault="008417DC" w:rsidP="00335F32">
      <w:pPr>
        <w:rPr>
          <w:lang w:val="uk-UA"/>
        </w:rPr>
      </w:pPr>
    </w:p>
    <w:sectPr w:rsidR="008417DC" w:rsidRPr="00335F32" w:rsidSect="001D07FE">
      <w:headerReference w:type="default" r:id="rId10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CA06" w14:textId="77777777" w:rsidR="001D62F0" w:rsidRDefault="001D62F0" w:rsidP="00DE58A4">
      <w:pPr>
        <w:spacing w:after="0" w:line="240" w:lineRule="auto"/>
      </w:pPr>
      <w:r>
        <w:separator/>
      </w:r>
    </w:p>
  </w:endnote>
  <w:endnote w:type="continuationSeparator" w:id="0">
    <w:p w14:paraId="1D11F08D" w14:textId="77777777" w:rsidR="001D62F0" w:rsidRDefault="001D62F0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8D94" w14:textId="77777777" w:rsidR="001D62F0" w:rsidRDefault="001D62F0" w:rsidP="00DE58A4">
      <w:pPr>
        <w:spacing w:after="0" w:line="240" w:lineRule="auto"/>
      </w:pPr>
      <w:r>
        <w:separator/>
      </w:r>
    </w:p>
  </w:footnote>
  <w:footnote w:type="continuationSeparator" w:id="0">
    <w:p w14:paraId="524580EA" w14:textId="77777777" w:rsidR="001D62F0" w:rsidRDefault="001D62F0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14:paraId="4E4CB1A3" w14:textId="496783D6" w:rsidR="00FD2019" w:rsidRDefault="00FD2019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2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2B1"/>
    <w:rsid w:val="00027595"/>
    <w:rsid w:val="0002762C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ADA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085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DB1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3FBB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348"/>
    <w:rsid w:val="0007642E"/>
    <w:rsid w:val="00076474"/>
    <w:rsid w:val="00076B59"/>
    <w:rsid w:val="00076BF5"/>
    <w:rsid w:val="0007713D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8D2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10D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B76C0"/>
    <w:rsid w:val="000C0B99"/>
    <w:rsid w:val="000C0D06"/>
    <w:rsid w:val="000C12CA"/>
    <w:rsid w:val="000C15BD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805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AE1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1F42"/>
    <w:rsid w:val="000F2913"/>
    <w:rsid w:val="000F3337"/>
    <w:rsid w:val="000F3820"/>
    <w:rsid w:val="000F44F2"/>
    <w:rsid w:val="000F498D"/>
    <w:rsid w:val="000F5758"/>
    <w:rsid w:val="000F578E"/>
    <w:rsid w:val="000F5A04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3BD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27DC2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5BC"/>
    <w:rsid w:val="00135725"/>
    <w:rsid w:val="0013577C"/>
    <w:rsid w:val="0013579C"/>
    <w:rsid w:val="001359FA"/>
    <w:rsid w:val="00136294"/>
    <w:rsid w:val="00136A62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5C2C"/>
    <w:rsid w:val="00166184"/>
    <w:rsid w:val="001664C3"/>
    <w:rsid w:val="00166558"/>
    <w:rsid w:val="00166A54"/>
    <w:rsid w:val="00167282"/>
    <w:rsid w:val="0016738B"/>
    <w:rsid w:val="00170B33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6EDC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49C1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BF8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7FE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2F0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981"/>
    <w:rsid w:val="001F4A9D"/>
    <w:rsid w:val="001F4FE5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234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BC9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2B8"/>
    <w:rsid w:val="00274734"/>
    <w:rsid w:val="00274805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251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1E"/>
    <w:rsid w:val="00295088"/>
    <w:rsid w:val="00295651"/>
    <w:rsid w:val="00296343"/>
    <w:rsid w:val="00296EDC"/>
    <w:rsid w:val="00297027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B6E1F"/>
    <w:rsid w:val="002C01BA"/>
    <w:rsid w:val="002C07B5"/>
    <w:rsid w:val="002C07FB"/>
    <w:rsid w:val="002C15C8"/>
    <w:rsid w:val="002C1BCB"/>
    <w:rsid w:val="002C27F3"/>
    <w:rsid w:val="002C2BA9"/>
    <w:rsid w:val="002C2DDD"/>
    <w:rsid w:val="002C3A04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63B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6BD7"/>
    <w:rsid w:val="00347008"/>
    <w:rsid w:val="00347377"/>
    <w:rsid w:val="00351279"/>
    <w:rsid w:val="00351E2B"/>
    <w:rsid w:val="00353075"/>
    <w:rsid w:val="00353359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49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5FC4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7D9"/>
    <w:rsid w:val="003B58B3"/>
    <w:rsid w:val="003B5A18"/>
    <w:rsid w:val="003B5ADA"/>
    <w:rsid w:val="003B6330"/>
    <w:rsid w:val="003B6665"/>
    <w:rsid w:val="003B6F54"/>
    <w:rsid w:val="003B72F8"/>
    <w:rsid w:val="003B74F1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075"/>
    <w:rsid w:val="003D1CD7"/>
    <w:rsid w:val="003D1EAA"/>
    <w:rsid w:val="003D2129"/>
    <w:rsid w:val="003D3074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1DA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787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ACA"/>
    <w:rsid w:val="004E6329"/>
    <w:rsid w:val="004E69C3"/>
    <w:rsid w:val="004E6AD8"/>
    <w:rsid w:val="004E6F38"/>
    <w:rsid w:val="004E74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6A4"/>
    <w:rsid w:val="004F5B61"/>
    <w:rsid w:val="004F5DD2"/>
    <w:rsid w:val="004F5EAD"/>
    <w:rsid w:val="004F6520"/>
    <w:rsid w:val="004F7004"/>
    <w:rsid w:val="00500E71"/>
    <w:rsid w:val="00500F47"/>
    <w:rsid w:val="00502722"/>
    <w:rsid w:val="00502C92"/>
    <w:rsid w:val="00503684"/>
    <w:rsid w:val="00503A8E"/>
    <w:rsid w:val="00503E5B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8D0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BE3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352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540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4D2A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4E56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53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17"/>
    <w:rsid w:val="00626597"/>
    <w:rsid w:val="0062711F"/>
    <w:rsid w:val="006276CA"/>
    <w:rsid w:val="006304FD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0EF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2C8"/>
    <w:rsid w:val="00653766"/>
    <w:rsid w:val="00653834"/>
    <w:rsid w:val="00653A82"/>
    <w:rsid w:val="00653D5F"/>
    <w:rsid w:val="0065409F"/>
    <w:rsid w:val="006541E6"/>
    <w:rsid w:val="006541F9"/>
    <w:rsid w:val="006546B1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6F55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52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995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4B07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245"/>
    <w:rsid w:val="006D337D"/>
    <w:rsid w:val="006D38E7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18D"/>
    <w:rsid w:val="006E0820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345E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11B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6F7862"/>
    <w:rsid w:val="0070010E"/>
    <w:rsid w:val="007004FC"/>
    <w:rsid w:val="007007F5"/>
    <w:rsid w:val="00701192"/>
    <w:rsid w:val="007015BF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9E9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6BFA"/>
    <w:rsid w:val="00747698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4D5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0CE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81B"/>
    <w:rsid w:val="00797C89"/>
    <w:rsid w:val="00797E45"/>
    <w:rsid w:val="00797E4B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44F2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1E2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0877"/>
    <w:rsid w:val="008212EE"/>
    <w:rsid w:val="008221B7"/>
    <w:rsid w:val="00822615"/>
    <w:rsid w:val="008226D5"/>
    <w:rsid w:val="008230BA"/>
    <w:rsid w:val="008234EE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9CC"/>
    <w:rsid w:val="00855152"/>
    <w:rsid w:val="00855354"/>
    <w:rsid w:val="008553C6"/>
    <w:rsid w:val="00855FEF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523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3E7F"/>
    <w:rsid w:val="008C4CD1"/>
    <w:rsid w:val="008C4F46"/>
    <w:rsid w:val="008C57B4"/>
    <w:rsid w:val="008C591F"/>
    <w:rsid w:val="008C5B49"/>
    <w:rsid w:val="008C5D10"/>
    <w:rsid w:val="008C5E79"/>
    <w:rsid w:val="008C61D5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3C2"/>
    <w:rsid w:val="008E25E0"/>
    <w:rsid w:val="008E2929"/>
    <w:rsid w:val="008E2B91"/>
    <w:rsid w:val="008E3750"/>
    <w:rsid w:val="008E3C23"/>
    <w:rsid w:val="008E434C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5763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17F61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12C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F1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6A4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A7C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2C2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1E3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6EAE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DD3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44B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577"/>
    <w:rsid w:val="00A43AE7"/>
    <w:rsid w:val="00A44187"/>
    <w:rsid w:val="00A447BB"/>
    <w:rsid w:val="00A44AF0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1C19"/>
    <w:rsid w:val="00A72186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A14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801"/>
    <w:rsid w:val="00AA580A"/>
    <w:rsid w:val="00AA674D"/>
    <w:rsid w:val="00AA6B41"/>
    <w:rsid w:val="00AA6D1C"/>
    <w:rsid w:val="00AA77D6"/>
    <w:rsid w:val="00AA7840"/>
    <w:rsid w:val="00AB0195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57E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2B6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1E4A"/>
    <w:rsid w:val="00B42595"/>
    <w:rsid w:val="00B426D4"/>
    <w:rsid w:val="00B43290"/>
    <w:rsid w:val="00B44275"/>
    <w:rsid w:val="00B44576"/>
    <w:rsid w:val="00B4462F"/>
    <w:rsid w:val="00B44CC0"/>
    <w:rsid w:val="00B459F7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0E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677E0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7B2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265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5E7"/>
    <w:rsid w:val="00BA7605"/>
    <w:rsid w:val="00BA78FD"/>
    <w:rsid w:val="00BA7ACC"/>
    <w:rsid w:val="00BB0594"/>
    <w:rsid w:val="00BB0EF5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129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3D"/>
    <w:rsid w:val="00C01497"/>
    <w:rsid w:val="00C01577"/>
    <w:rsid w:val="00C01B85"/>
    <w:rsid w:val="00C022B9"/>
    <w:rsid w:val="00C02542"/>
    <w:rsid w:val="00C028BC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031A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33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209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6A4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6807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006"/>
    <w:rsid w:val="00CD20B0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51E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71C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0825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49"/>
    <w:rsid w:val="00D05EFF"/>
    <w:rsid w:val="00D069E7"/>
    <w:rsid w:val="00D07EB8"/>
    <w:rsid w:val="00D105F7"/>
    <w:rsid w:val="00D107B2"/>
    <w:rsid w:val="00D108D1"/>
    <w:rsid w:val="00D10DC6"/>
    <w:rsid w:val="00D1121A"/>
    <w:rsid w:val="00D124F3"/>
    <w:rsid w:val="00D130F5"/>
    <w:rsid w:val="00D132FC"/>
    <w:rsid w:val="00D1357B"/>
    <w:rsid w:val="00D138C5"/>
    <w:rsid w:val="00D13EA2"/>
    <w:rsid w:val="00D144E8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23D3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734"/>
    <w:rsid w:val="00D928DD"/>
    <w:rsid w:val="00D92D9E"/>
    <w:rsid w:val="00D93A11"/>
    <w:rsid w:val="00D93E5B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5DF"/>
    <w:rsid w:val="00DB66D8"/>
    <w:rsid w:val="00DB6899"/>
    <w:rsid w:val="00DB6AFF"/>
    <w:rsid w:val="00DB6B20"/>
    <w:rsid w:val="00DB6EEB"/>
    <w:rsid w:val="00DB7F6A"/>
    <w:rsid w:val="00DC0116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4D8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474"/>
    <w:rsid w:val="00DD6603"/>
    <w:rsid w:val="00DD7118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417"/>
    <w:rsid w:val="00DF68D3"/>
    <w:rsid w:val="00DF740F"/>
    <w:rsid w:val="00DF741E"/>
    <w:rsid w:val="00DF7604"/>
    <w:rsid w:val="00DF7A89"/>
    <w:rsid w:val="00DF7EAE"/>
    <w:rsid w:val="00E006C8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6CFC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C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1F5A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06D"/>
    <w:rsid w:val="00ED6192"/>
    <w:rsid w:val="00ED630E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BA3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55E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1BF"/>
    <w:rsid w:val="00F15548"/>
    <w:rsid w:val="00F158E1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6B9B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01C4"/>
    <w:rsid w:val="00F709D8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6B7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5EE3"/>
    <w:rsid w:val="00FC6417"/>
    <w:rsid w:val="00FC695A"/>
    <w:rsid w:val="00FC696E"/>
    <w:rsid w:val="00FC6A84"/>
    <w:rsid w:val="00FC6B01"/>
    <w:rsid w:val="00FC776A"/>
    <w:rsid w:val="00FC7B09"/>
    <w:rsid w:val="00FC7E61"/>
    <w:rsid w:val="00FD0256"/>
    <w:rsid w:val="00FD07BE"/>
    <w:rsid w:val="00FD16E3"/>
    <w:rsid w:val="00FD1A9E"/>
    <w:rsid w:val="00FD1CA1"/>
    <w:rsid w:val="00FD2019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5C13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35">
    <w:name w:val="rvps135"/>
    <w:basedOn w:val="a"/>
    <w:rsid w:val="0009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4200-B8C5-4E31-B6F6-B54A6DA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529</Words>
  <Characters>17973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7</cp:revision>
  <cp:lastPrinted>2026-02-27T13:38:00Z</cp:lastPrinted>
  <dcterms:created xsi:type="dcterms:W3CDTF">2026-02-24T11:40:00Z</dcterms:created>
  <dcterms:modified xsi:type="dcterms:W3CDTF">2026-02-27T13:38:00Z</dcterms:modified>
</cp:coreProperties>
</file>